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83E2C" w14:textId="2110400B" w:rsidR="00281EA0" w:rsidRPr="00105A8C" w:rsidRDefault="00281EA0" w:rsidP="00281EA0">
      <w:pPr>
        <w:widowControl w:val="0"/>
        <w:jc w:val="center"/>
        <w:rPr>
          <w:b/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Протокол </w:t>
      </w:r>
      <w:r w:rsidR="00CB6E00">
        <w:rPr>
          <w:b/>
          <w:bCs/>
          <w:sz w:val="24"/>
          <w:szCs w:val="24"/>
        </w:rPr>
        <w:t>проведения редукциона в электронной форме</w:t>
      </w:r>
    </w:p>
    <w:p w14:paraId="1B85CFBD" w14:textId="77777777" w:rsidR="00281EA0" w:rsidRPr="00105A8C" w:rsidRDefault="00281EA0" w:rsidP="00281EA0">
      <w:pPr>
        <w:shd w:val="clear" w:color="auto" w:fill="FFFFFF"/>
        <w:jc w:val="center"/>
        <w:rPr>
          <w:b/>
          <w:sz w:val="24"/>
          <w:szCs w:val="24"/>
        </w:rPr>
      </w:pPr>
    </w:p>
    <w:p w14:paraId="7B89EB28" w14:textId="6101F76A" w:rsidR="00631144" w:rsidRDefault="00631144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631144">
        <w:rPr>
          <w:b/>
          <w:sz w:val="24"/>
          <w:szCs w:val="24"/>
        </w:rPr>
        <w:t>ЛОТ 423-24 [</w:t>
      </w:r>
      <w:bookmarkStart w:id="0" w:name="_GoBack"/>
      <w:bookmarkEnd w:id="0"/>
      <w:r w:rsidRPr="00631144">
        <w:rPr>
          <w:b/>
          <w:sz w:val="24"/>
          <w:szCs w:val="24"/>
        </w:rPr>
        <w:t>СП-10] (Редукцион) Поставка расходных материалов на 3-й квартал для нужд отдела производства ГК Богатырь</w:t>
      </w:r>
    </w:p>
    <w:p w14:paraId="0AFA7232" w14:textId="171D7D82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proofErr w:type="spellStart"/>
      <w:r>
        <w:rPr>
          <w:sz w:val="24"/>
          <w:szCs w:val="24"/>
          <w:lang w:eastAsia="ru-RU"/>
        </w:rPr>
        <w:t>пгт</w:t>
      </w:r>
      <w:proofErr w:type="spellEnd"/>
      <w:r w:rsidRPr="001D7A3C">
        <w:rPr>
          <w:sz w:val="24"/>
          <w:szCs w:val="24"/>
          <w:lang w:eastAsia="ru-RU"/>
        </w:rPr>
        <w:t xml:space="preserve"> С</w:t>
      </w:r>
      <w:r>
        <w:rPr>
          <w:sz w:val="24"/>
          <w:szCs w:val="24"/>
          <w:lang w:eastAsia="ru-RU"/>
        </w:rPr>
        <w:t>ириус</w:t>
      </w:r>
      <w:r w:rsidRPr="001D7A3C">
        <w:rPr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sz w:val="24"/>
          <w:szCs w:val="24"/>
          <w:lang w:eastAsia="ru-RU"/>
        </w:rPr>
        <w:t xml:space="preserve">     </w:t>
      </w:r>
      <w:r w:rsidRPr="001D7A3C">
        <w:rPr>
          <w:sz w:val="24"/>
          <w:szCs w:val="24"/>
          <w:lang w:eastAsia="ru-RU"/>
        </w:rPr>
        <w:t xml:space="preserve">     </w:t>
      </w:r>
      <w:proofErr w:type="gramStart"/>
      <w:r w:rsidRPr="001D7A3C">
        <w:rPr>
          <w:sz w:val="24"/>
          <w:szCs w:val="24"/>
          <w:lang w:eastAsia="ru-RU"/>
        </w:rPr>
        <w:t xml:space="preserve">   «</w:t>
      </w:r>
      <w:proofErr w:type="gramEnd"/>
      <w:r w:rsidR="00631144">
        <w:rPr>
          <w:sz w:val="24"/>
          <w:szCs w:val="24"/>
          <w:lang w:eastAsia="ru-RU"/>
        </w:rPr>
        <w:t>15</w:t>
      </w:r>
      <w:r w:rsidRPr="001D7A3C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 </w:t>
      </w:r>
      <w:r w:rsidR="00631144">
        <w:rPr>
          <w:sz w:val="24"/>
          <w:szCs w:val="24"/>
          <w:lang w:eastAsia="ru-RU"/>
        </w:rPr>
        <w:t>июля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20</w:t>
      </w:r>
      <w:r>
        <w:rPr>
          <w:sz w:val="24"/>
          <w:szCs w:val="24"/>
          <w:lang w:eastAsia="ru-RU"/>
        </w:rPr>
        <w:t>2</w:t>
      </w:r>
      <w:r w:rsidR="00087E47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г</w:t>
      </w:r>
      <w:r>
        <w:rPr>
          <w:b/>
          <w:sz w:val="24"/>
          <w:szCs w:val="24"/>
        </w:rPr>
        <w:t>.</w:t>
      </w:r>
    </w:p>
    <w:p w14:paraId="6944A0C3" w14:textId="2B66348B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BE0D17">
        <w:rPr>
          <w:b/>
          <w:sz w:val="24"/>
          <w:szCs w:val="24"/>
        </w:rPr>
        <w:t xml:space="preserve"> </w:t>
      </w:r>
    </w:p>
    <w:p w14:paraId="4DA2582E" w14:textId="21378060" w:rsidR="008C64A5" w:rsidRPr="009B1ACF" w:rsidRDefault="008C64A5" w:rsidP="000A3F22">
      <w:pPr>
        <w:shd w:val="clear" w:color="auto" w:fill="FFFFFF" w:themeFill="background1"/>
        <w:ind w:firstLine="426"/>
        <w:jc w:val="both"/>
        <w:rPr>
          <w:bCs/>
          <w:sz w:val="24"/>
          <w:szCs w:val="24"/>
          <w:lang w:eastAsia="ru-RU"/>
        </w:rPr>
      </w:pPr>
      <w:r w:rsidRPr="00ED51F0">
        <w:rPr>
          <w:b/>
          <w:sz w:val="24"/>
          <w:szCs w:val="24"/>
        </w:rPr>
        <w:t>Закупка осуществляется заказчиком</w:t>
      </w:r>
      <w:r w:rsidRPr="00ED51F0">
        <w:rPr>
          <w:b/>
          <w:bCs/>
          <w:sz w:val="24"/>
          <w:szCs w:val="24"/>
          <w:lang w:eastAsia="ru-RU"/>
        </w:rPr>
        <w:t xml:space="preserve">: </w:t>
      </w:r>
      <w:r w:rsidRPr="00ED51F0">
        <w:rPr>
          <w:bCs/>
          <w:sz w:val="24"/>
          <w:szCs w:val="24"/>
          <w:lang w:eastAsia="ru-RU"/>
        </w:rPr>
        <w:t xml:space="preserve">Акционерное </w:t>
      </w:r>
      <w:r w:rsidR="006339F5" w:rsidRPr="00ED51F0">
        <w:rPr>
          <w:bCs/>
          <w:sz w:val="24"/>
          <w:szCs w:val="24"/>
          <w:lang w:eastAsia="ru-RU"/>
        </w:rPr>
        <w:t>о</w:t>
      </w:r>
      <w:r w:rsidRPr="00ED51F0">
        <w:rPr>
          <w:bCs/>
          <w:sz w:val="24"/>
          <w:szCs w:val="24"/>
          <w:lang w:eastAsia="ru-RU"/>
        </w:rPr>
        <w:t xml:space="preserve">бщество «Сочи-Парк», (АО «Сочи-Парк»). Юридический адрес: </w:t>
      </w:r>
      <w:bookmarkStart w:id="1" w:name="_Hlk132792998"/>
      <w:r w:rsidR="00DF0454" w:rsidRPr="00DF0454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DF0454" w:rsidRPr="00DF0454">
        <w:rPr>
          <w:bCs/>
          <w:sz w:val="24"/>
          <w:szCs w:val="24"/>
          <w:lang w:eastAsia="ru-RU"/>
        </w:rPr>
        <w:t>ф.т</w:t>
      </w:r>
      <w:proofErr w:type="spellEnd"/>
      <w:r w:rsidR="00DF0454" w:rsidRPr="00DF0454">
        <w:rPr>
          <w:bCs/>
          <w:sz w:val="24"/>
          <w:szCs w:val="24"/>
          <w:lang w:eastAsia="ru-RU"/>
        </w:rPr>
        <w:t xml:space="preserve">. Сириус, пгт. </w:t>
      </w:r>
      <w:r w:rsidR="00EF496C" w:rsidRPr="00DF0454">
        <w:rPr>
          <w:bCs/>
          <w:sz w:val="24"/>
          <w:szCs w:val="24"/>
          <w:lang w:eastAsia="ru-RU"/>
        </w:rPr>
        <w:t>Сириус, ул.</w:t>
      </w:r>
      <w:r w:rsidR="00DF0454" w:rsidRPr="00DF0454">
        <w:rPr>
          <w:bCs/>
          <w:sz w:val="24"/>
          <w:szCs w:val="24"/>
          <w:lang w:eastAsia="ru-RU"/>
        </w:rPr>
        <w:t xml:space="preserve"> Чемпионов, дом № 3, офис 230</w:t>
      </w:r>
      <w:r w:rsidRPr="00ED51F0">
        <w:rPr>
          <w:bCs/>
          <w:sz w:val="24"/>
          <w:szCs w:val="24"/>
          <w:lang w:eastAsia="ru-RU"/>
        </w:rPr>
        <w:t>.</w:t>
      </w:r>
      <w:bookmarkEnd w:id="1"/>
      <w:r w:rsidRPr="00ED51F0">
        <w:rPr>
          <w:bCs/>
          <w:sz w:val="24"/>
          <w:szCs w:val="24"/>
          <w:lang w:eastAsia="ru-RU"/>
        </w:rPr>
        <w:t xml:space="preserve"> Адрес электронной почты: </w:t>
      </w:r>
      <w:hyperlink r:id="rId8" w:history="1">
        <w:r w:rsidR="00E35348" w:rsidRPr="00ED51F0">
          <w:rPr>
            <w:rStyle w:val="a8"/>
            <w:bCs/>
            <w:sz w:val="24"/>
            <w:szCs w:val="24"/>
            <w:lang w:val="en-US" w:eastAsia="ru-RU"/>
          </w:rPr>
          <w:t>zakupki</w:t>
        </w:r>
        <w:r w:rsidR="00E35348" w:rsidRPr="00ED51F0">
          <w:rPr>
            <w:rStyle w:val="a8"/>
            <w:bCs/>
            <w:sz w:val="24"/>
            <w:szCs w:val="24"/>
            <w:lang w:eastAsia="ru-RU"/>
          </w:rPr>
          <w:t>@sochi-park.ru</w:t>
        </w:r>
      </w:hyperlink>
      <w:r w:rsidRPr="00ED51F0">
        <w:rPr>
          <w:bCs/>
          <w:sz w:val="24"/>
          <w:szCs w:val="24"/>
          <w:lang w:eastAsia="ru-RU"/>
        </w:rPr>
        <w:t xml:space="preserve">. Место нахождения: </w:t>
      </w:r>
      <w:r w:rsidR="00EF496C" w:rsidRPr="00EF496C">
        <w:rPr>
          <w:sz w:val="24"/>
          <w:szCs w:val="24"/>
          <w:lang w:eastAsia="ru-RU"/>
        </w:rPr>
        <w:t xml:space="preserve">354340, Краснодарский край, </w:t>
      </w:r>
      <w:proofErr w:type="spellStart"/>
      <w:r w:rsidR="00EF496C" w:rsidRPr="00EF496C">
        <w:rPr>
          <w:sz w:val="24"/>
          <w:szCs w:val="24"/>
          <w:lang w:eastAsia="ru-RU"/>
        </w:rPr>
        <w:t>ф.т</w:t>
      </w:r>
      <w:proofErr w:type="spellEnd"/>
      <w:r w:rsidR="00EF496C" w:rsidRPr="00EF496C">
        <w:rPr>
          <w:sz w:val="24"/>
          <w:szCs w:val="24"/>
          <w:lang w:eastAsia="ru-RU"/>
        </w:rPr>
        <w:t>. Сириус, пгт. Сириус, ул. Чемпионов, дом № 3, офис 230.</w:t>
      </w:r>
      <w:r w:rsidRPr="00ED51F0">
        <w:rPr>
          <w:bCs/>
          <w:sz w:val="24"/>
          <w:szCs w:val="24"/>
          <w:lang w:eastAsia="ru-RU"/>
        </w:rPr>
        <w:t xml:space="preserve"> </w:t>
      </w:r>
      <w:r w:rsidRPr="009B1ACF">
        <w:rPr>
          <w:bCs/>
          <w:sz w:val="24"/>
          <w:szCs w:val="24"/>
          <w:lang w:eastAsia="ru-RU"/>
        </w:rPr>
        <w:t xml:space="preserve">Контактный телефон: </w:t>
      </w:r>
      <w:r w:rsidR="00B7147F" w:rsidRPr="009B1ACF">
        <w:rPr>
          <w:bCs/>
          <w:sz w:val="24"/>
          <w:szCs w:val="24"/>
          <w:lang w:eastAsia="ru-RU"/>
        </w:rPr>
        <w:t>+7</w:t>
      </w:r>
      <w:r w:rsidRPr="009B1ACF">
        <w:rPr>
          <w:bCs/>
          <w:sz w:val="24"/>
          <w:szCs w:val="24"/>
          <w:lang w:eastAsia="ru-RU"/>
        </w:rPr>
        <w:t xml:space="preserve"> (9</w:t>
      </w:r>
      <w:r w:rsidR="00F65491" w:rsidRPr="009B1ACF">
        <w:rPr>
          <w:bCs/>
          <w:sz w:val="24"/>
          <w:szCs w:val="24"/>
          <w:lang w:eastAsia="ru-RU"/>
        </w:rPr>
        <w:t>3</w:t>
      </w:r>
      <w:r w:rsidRPr="009B1ACF">
        <w:rPr>
          <w:bCs/>
          <w:sz w:val="24"/>
          <w:szCs w:val="24"/>
          <w:lang w:eastAsia="ru-RU"/>
        </w:rPr>
        <w:t xml:space="preserve">8) </w:t>
      </w:r>
      <w:r w:rsidR="001A3F84" w:rsidRPr="009B1ACF">
        <w:rPr>
          <w:bCs/>
          <w:sz w:val="24"/>
          <w:szCs w:val="24"/>
          <w:lang w:eastAsia="ru-RU"/>
        </w:rPr>
        <w:t>4</w:t>
      </w:r>
      <w:r w:rsidR="00F65491" w:rsidRPr="009B1ACF">
        <w:rPr>
          <w:bCs/>
          <w:sz w:val="24"/>
          <w:szCs w:val="24"/>
          <w:lang w:eastAsia="ru-RU"/>
        </w:rPr>
        <w:t>6</w:t>
      </w:r>
      <w:r w:rsidR="00977237">
        <w:rPr>
          <w:bCs/>
          <w:sz w:val="24"/>
          <w:szCs w:val="24"/>
          <w:lang w:eastAsia="ru-RU"/>
        </w:rPr>
        <w:t>0</w:t>
      </w:r>
      <w:r w:rsidR="002510D3" w:rsidRPr="009B1ACF">
        <w:rPr>
          <w:bCs/>
          <w:sz w:val="24"/>
          <w:szCs w:val="24"/>
          <w:lang w:eastAsia="ru-RU"/>
        </w:rPr>
        <w:t>-</w:t>
      </w:r>
      <w:r w:rsidR="00977237">
        <w:rPr>
          <w:bCs/>
          <w:sz w:val="24"/>
          <w:szCs w:val="24"/>
          <w:lang w:eastAsia="ru-RU"/>
        </w:rPr>
        <w:t>69</w:t>
      </w:r>
      <w:r w:rsidR="002510D3" w:rsidRPr="009B1ACF">
        <w:rPr>
          <w:bCs/>
          <w:sz w:val="24"/>
          <w:szCs w:val="24"/>
          <w:lang w:eastAsia="ru-RU"/>
        </w:rPr>
        <w:t>-</w:t>
      </w:r>
      <w:r w:rsidR="00977237">
        <w:rPr>
          <w:bCs/>
          <w:sz w:val="24"/>
          <w:szCs w:val="24"/>
          <w:lang w:eastAsia="ru-RU"/>
        </w:rPr>
        <w:t>12</w:t>
      </w:r>
      <w:r w:rsidR="00B7147F" w:rsidRPr="009B1ACF">
        <w:rPr>
          <w:bCs/>
          <w:sz w:val="24"/>
          <w:szCs w:val="24"/>
          <w:lang w:eastAsia="ru-RU"/>
        </w:rPr>
        <w:t>.</w:t>
      </w:r>
    </w:p>
    <w:p w14:paraId="4F0F0F73" w14:textId="50185FB4" w:rsidR="003A40F8" w:rsidRPr="00105A8C" w:rsidRDefault="008C64A5" w:rsidP="00ED51F0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2. </w:t>
      </w:r>
      <w:r w:rsidR="003A40F8" w:rsidRPr="00105A8C">
        <w:rPr>
          <w:b/>
          <w:bCs/>
          <w:sz w:val="24"/>
          <w:szCs w:val="24"/>
        </w:rPr>
        <w:t>Место и время проведения редукциона:</w:t>
      </w:r>
      <w:r w:rsidR="003A40F8" w:rsidRPr="00105A8C">
        <w:rPr>
          <w:sz w:val="24"/>
          <w:szCs w:val="24"/>
        </w:rPr>
        <w:t xml:space="preserve"> </w:t>
      </w:r>
      <w:r w:rsidR="00440EA2" w:rsidRPr="00105A8C">
        <w:rPr>
          <w:sz w:val="24"/>
          <w:szCs w:val="24"/>
        </w:rPr>
        <w:t>официальный сайт Заказчика в информационно-телекоммуникационной сети Интернет по адресу (</w:t>
      </w:r>
      <w:r w:rsidR="000A3F22" w:rsidRPr="000A3F22">
        <w:rPr>
          <w:sz w:val="24"/>
          <w:szCs w:val="24"/>
        </w:rPr>
        <w:t>https://mantera-purchases.ru/</w:t>
      </w:r>
      <w:r w:rsidR="00440EA2" w:rsidRPr="00105A8C">
        <w:rPr>
          <w:sz w:val="24"/>
          <w:szCs w:val="24"/>
        </w:rPr>
        <w:t>), (далее-сайт Заказчика)</w:t>
      </w:r>
      <w:r w:rsidR="003A40F8" w:rsidRPr="00105A8C">
        <w:rPr>
          <w:bCs/>
          <w:sz w:val="24"/>
          <w:szCs w:val="24"/>
        </w:rPr>
        <w:t>, «</w:t>
      </w:r>
      <w:r w:rsidR="00631144">
        <w:rPr>
          <w:bCs/>
          <w:sz w:val="24"/>
          <w:szCs w:val="24"/>
        </w:rPr>
        <w:t>15</w:t>
      </w:r>
      <w:r w:rsidR="003A40F8" w:rsidRPr="00105A8C">
        <w:rPr>
          <w:bCs/>
          <w:sz w:val="24"/>
          <w:szCs w:val="24"/>
        </w:rPr>
        <w:t xml:space="preserve">» </w:t>
      </w:r>
      <w:r w:rsidR="00631144">
        <w:rPr>
          <w:bCs/>
          <w:sz w:val="24"/>
          <w:szCs w:val="24"/>
        </w:rPr>
        <w:t>июля</w:t>
      </w:r>
      <w:r w:rsidR="00DF0454">
        <w:rPr>
          <w:bCs/>
          <w:sz w:val="24"/>
          <w:szCs w:val="24"/>
        </w:rPr>
        <w:t xml:space="preserve"> </w:t>
      </w:r>
      <w:r w:rsidR="009B1ACF">
        <w:rPr>
          <w:bCs/>
          <w:sz w:val="24"/>
          <w:szCs w:val="24"/>
        </w:rPr>
        <w:t>202</w:t>
      </w:r>
      <w:r w:rsidR="001E7FF3">
        <w:rPr>
          <w:bCs/>
          <w:sz w:val="24"/>
          <w:szCs w:val="24"/>
        </w:rPr>
        <w:t>4</w:t>
      </w:r>
      <w:r w:rsidR="003A40F8" w:rsidRPr="00105A8C">
        <w:rPr>
          <w:bCs/>
          <w:sz w:val="24"/>
          <w:szCs w:val="24"/>
        </w:rPr>
        <w:t xml:space="preserve"> года, </w:t>
      </w:r>
      <w:r w:rsidR="00631144">
        <w:rPr>
          <w:bCs/>
          <w:sz w:val="24"/>
          <w:szCs w:val="24"/>
        </w:rPr>
        <w:t>11</w:t>
      </w:r>
      <w:r w:rsidR="003A40F8" w:rsidRPr="00105A8C">
        <w:rPr>
          <w:bCs/>
          <w:sz w:val="24"/>
          <w:szCs w:val="24"/>
        </w:rPr>
        <w:t>:</w:t>
      </w:r>
      <w:r w:rsidR="00631144">
        <w:rPr>
          <w:bCs/>
          <w:sz w:val="24"/>
          <w:szCs w:val="24"/>
        </w:rPr>
        <w:t>3</w:t>
      </w:r>
      <w:r w:rsidR="00440EA2" w:rsidRPr="00105A8C">
        <w:rPr>
          <w:bCs/>
          <w:sz w:val="24"/>
          <w:szCs w:val="24"/>
        </w:rPr>
        <w:t>0</w:t>
      </w:r>
      <w:r w:rsidR="003A40F8" w:rsidRPr="00105A8C">
        <w:rPr>
          <w:bCs/>
          <w:sz w:val="24"/>
          <w:szCs w:val="24"/>
        </w:rPr>
        <w:t xml:space="preserve"> часов.</w:t>
      </w:r>
    </w:p>
    <w:p w14:paraId="1BFF7327" w14:textId="382CDCC1" w:rsidR="00977237" w:rsidRDefault="0012517E" w:rsidP="00977237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 xml:space="preserve">3. </w:t>
      </w:r>
      <w:r w:rsidR="00C01BF4" w:rsidRPr="00105A8C">
        <w:rPr>
          <w:rFonts w:eastAsia="Arial"/>
          <w:b/>
          <w:sz w:val="24"/>
          <w:szCs w:val="24"/>
        </w:rPr>
        <w:t xml:space="preserve">Предмет </w:t>
      </w:r>
      <w:r w:rsidRPr="00105A8C">
        <w:rPr>
          <w:rFonts w:eastAsia="Arial"/>
          <w:b/>
          <w:sz w:val="24"/>
          <w:szCs w:val="24"/>
        </w:rPr>
        <w:t>закупки:</w:t>
      </w:r>
      <w:r w:rsidRPr="00105A8C">
        <w:rPr>
          <w:sz w:val="24"/>
          <w:szCs w:val="24"/>
        </w:rPr>
        <w:t xml:space="preserve"> </w:t>
      </w:r>
      <w:r w:rsidR="0008468C" w:rsidRPr="0047029C">
        <w:rPr>
          <w:sz w:val="22"/>
          <w:szCs w:val="22"/>
        </w:rPr>
        <w:t>«</w:t>
      </w:r>
      <w:r w:rsidR="00631144" w:rsidRPr="00631144">
        <w:rPr>
          <w:sz w:val="22"/>
          <w:szCs w:val="22"/>
        </w:rPr>
        <w:t>Поставка расходных материалов на 3-й квартал для нужд отдела производства ГК Богатырь</w:t>
      </w:r>
      <w:r w:rsidR="0008468C" w:rsidRPr="0047029C">
        <w:rPr>
          <w:sz w:val="22"/>
          <w:szCs w:val="22"/>
        </w:rPr>
        <w:t>».</w:t>
      </w:r>
    </w:p>
    <w:p w14:paraId="2368A441" w14:textId="0ECC98AC" w:rsidR="001C1DE6" w:rsidRPr="005C069B" w:rsidRDefault="001C1DE6" w:rsidP="00977237">
      <w:pPr>
        <w:widowControl w:val="0"/>
        <w:ind w:firstLine="426"/>
        <w:jc w:val="both"/>
        <w:rPr>
          <w:rFonts w:eastAsia="Arial"/>
          <w:sz w:val="24"/>
          <w:szCs w:val="24"/>
        </w:rPr>
      </w:pPr>
      <w:r w:rsidRPr="005C069B">
        <w:rPr>
          <w:rFonts w:eastAsia="Arial"/>
          <w:sz w:val="24"/>
          <w:szCs w:val="24"/>
        </w:rPr>
        <w:t xml:space="preserve">Документация о проведении закупки размещена </w:t>
      </w:r>
      <w:bookmarkStart w:id="2" w:name="_Hlk31711498"/>
      <w:r w:rsidR="00515E00">
        <w:rPr>
          <w:rFonts w:eastAsia="Arial"/>
          <w:sz w:val="24"/>
          <w:szCs w:val="24"/>
        </w:rPr>
        <w:t>«</w:t>
      </w:r>
      <w:r w:rsidR="00631144">
        <w:rPr>
          <w:rFonts w:eastAsia="Arial"/>
          <w:sz w:val="24"/>
          <w:szCs w:val="24"/>
        </w:rPr>
        <w:t>05</w:t>
      </w:r>
      <w:r w:rsidRPr="005C069B">
        <w:rPr>
          <w:rFonts w:eastAsia="Arial"/>
          <w:sz w:val="24"/>
          <w:szCs w:val="24"/>
        </w:rPr>
        <w:t xml:space="preserve">» </w:t>
      </w:r>
      <w:r w:rsidR="00631144">
        <w:rPr>
          <w:rFonts w:eastAsia="Arial"/>
          <w:sz w:val="24"/>
          <w:szCs w:val="24"/>
        </w:rPr>
        <w:t>июля</w:t>
      </w:r>
      <w:r w:rsidR="005F6232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1E7FF3">
        <w:rPr>
          <w:rFonts w:eastAsia="Arial"/>
          <w:sz w:val="24"/>
          <w:szCs w:val="24"/>
        </w:rPr>
        <w:t>4</w:t>
      </w:r>
      <w:r w:rsidRPr="005C069B">
        <w:rPr>
          <w:rFonts w:eastAsia="Arial"/>
          <w:sz w:val="24"/>
          <w:szCs w:val="24"/>
        </w:rPr>
        <w:t xml:space="preserve"> года на официальном сайте Заказчика в информационно-телекоммуникационной сети «Интернет» (</w:t>
      </w:r>
      <w:r w:rsidR="00631144" w:rsidRPr="000A3F22">
        <w:rPr>
          <w:sz w:val="24"/>
          <w:szCs w:val="24"/>
        </w:rPr>
        <w:t>https://mantera-purchases.ru/</w:t>
      </w:r>
      <w:r w:rsidRPr="005C069B">
        <w:rPr>
          <w:rFonts w:eastAsia="Arial"/>
          <w:sz w:val="24"/>
          <w:szCs w:val="24"/>
        </w:rPr>
        <w:t>) (далее – сайт Заказчика).</w:t>
      </w:r>
      <w:bookmarkEnd w:id="2"/>
    </w:p>
    <w:p w14:paraId="2ECFCCAB" w14:textId="72904E7F" w:rsidR="0012517E" w:rsidRPr="00105A8C" w:rsidRDefault="0012517E" w:rsidP="00ED51F0">
      <w:pPr>
        <w:shd w:val="clear" w:color="auto" w:fill="FFFFFF" w:themeFill="background1"/>
        <w:ind w:firstLine="426"/>
        <w:jc w:val="both"/>
        <w:rPr>
          <w:b/>
          <w:sz w:val="24"/>
          <w:szCs w:val="24"/>
        </w:rPr>
      </w:pPr>
      <w:r w:rsidRPr="00105A8C">
        <w:rPr>
          <w:b/>
          <w:sz w:val="24"/>
          <w:szCs w:val="24"/>
        </w:rPr>
        <w:t xml:space="preserve">4. Существенные условия договора: </w:t>
      </w:r>
    </w:p>
    <w:p w14:paraId="5F0F55A0" w14:textId="77777777" w:rsidR="00C54712" w:rsidRDefault="00C54712" w:rsidP="00C54712">
      <w:pPr>
        <w:suppressAutoHyphens w:val="0"/>
        <w:jc w:val="both"/>
        <w:rPr>
          <w:sz w:val="24"/>
          <w:szCs w:val="24"/>
          <w:u w:val="single"/>
        </w:rPr>
      </w:pPr>
      <w:bookmarkStart w:id="3" w:name="_Hlk31711528"/>
      <w:r w:rsidRPr="001D7A3C">
        <w:rPr>
          <w:sz w:val="24"/>
          <w:szCs w:val="24"/>
          <w:u w:val="single"/>
        </w:rPr>
        <w:t xml:space="preserve">Начальная (максимальная) цена договора (цена лота): </w:t>
      </w:r>
    </w:p>
    <w:bookmarkEnd w:id="3"/>
    <w:p w14:paraId="343F82AB" w14:textId="77777777" w:rsidR="00631144" w:rsidRPr="00631144" w:rsidRDefault="000A3F22" w:rsidP="00631144">
      <w:pPr>
        <w:ind w:firstLine="426"/>
        <w:jc w:val="both"/>
        <w:rPr>
          <w:sz w:val="24"/>
          <w:szCs w:val="24"/>
        </w:rPr>
      </w:pPr>
      <w:r w:rsidRPr="000A3F22">
        <w:rPr>
          <w:sz w:val="24"/>
          <w:szCs w:val="24"/>
        </w:rPr>
        <w:t xml:space="preserve">  </w:t>
      </w:r>
      <w:r w:rsidR="00631144" w:rsidRPr="00631144">
        <w:rPr>
          <w:sz w:val="24"/>
          <w:szCs w:val="24"/>
        </w:rPr>
        <w:t>Сумма единиц всех видов товара: - 21 619 (двадцать одна тысяча шестьсот девятнадцать) рублей 03 копейки, в т.ч. НДС 20%.</w:t>
      </w:r>
    </w:p>
    <w:p w14:paraId="1E63EF32" w14:textId="1138A13D" w:rsidR="000A3F22" w:rsidRDefault="00631144" w:rsidP="00631144">
      <w:pPr>
        <w:ind w:firstLine="426"/>
        <w:jc w:val="both"/>
        <w:rPr>
          <w:sz w:val="24"/>
          <w:szCs w:val="24"/>
        </w:rPr>
      </w:pPr>
      <w:r w:rsidRPr="00631144">
        <w:rPr>
          <w:sz w:val="24"/>
          <w:szCs w:val="24"/>
        </w:rPr>
        <w:t xml:space="preserve">     Предельная цена Договора 845 208 (восемьсот сорок пять тысяч двести восемь) рублей 00 копеек, в том числе НДС 20% - 140868 (сто сорок тысяч восемьсот шестьдесят восемь) рублей 00 копеек.</w:t>
      </w:r>
    </w:p>
    <w:p w14:paraId="1F81AB60" w14:textId="15093C88" w:rsidR="00E75E87" w:rsidRDefault="00E75E87" w:rsidP="00B5080E">
      <w:pPr>
        <w:ind w:firstLine="426"/>
        <w:jc w:val="both"/>
        <w:rPr>
          <w:sz w:val="24"/>
          <w:szCs w:val="24"/>
        </w:rPr>
      </w:pPr>
      <w:r w:rsidRPr="00E75E87">
        <w:rPr>
          <w:sz w:val="24"/>
          <w:szCs w:val="24"/>
        </w:rPr>
        <w:t>Порядок формирования цены договора - в соответствии с условиями проекта договора (Часть 4 Редукционной документации).</w:t>
      </w:r>
    </w:p>
    <w:p w14:paraId="15E9F99D" w14:textId="048939F9" w:rsidR="00087E47" w:rsidRDefault="00087E47" w:rsidP="00E75E87">
      <w:pPr>
        <w:ind w:firstLine="426"/>
        <w:jc w:val="both"/>
        <w:rPr>
          <w:sz w:val="24"/>
          <w:szCs w:val="24"/>
        </w:rPr>
      </w:pPr>
      <w:r w:rsidRPr="00087E47">
        <w:rPr>
          <w:sz w:val="24"/>
          <w:szCs w:val="24"/>
        </w:rPr>
        <w:t xml:space="preserve">Форма оплаты - безналичный расчет. Сроки и порядок оплаты – в соответствии с условиями проекта договора (ч.4 редукционной документации). </w:t>
      </w:r>
    </w:p>
    <w:p w14:paraId="02D98BA0" w14:textId="275C2AFD" w:rsidR="00977237" w:rsidRDefault="0074071D" w:rsidP="00087E47">
      <w:pPr>
        <w:ind w:firstLine="426"/>
        <w:jc w:val="both"/>
        <w:rPr>
          <w:sz w:val="24"/>
          <w:szCs w:val="24"/>
        </w:rPr>
      </w:pPr>
      <w:r w:rsidRPr="00105A8C">
        <w:rPr>
          <w:sz w:val="24"/>
          <w:szCs w:val="24"/>
          <w:u w:val="single"/>
        </w:rPr>
        <w:t xml:space="preserve">Место поставки товара, выполнения работ, оказания услуг: </w:t>
      </w:r>
      <w:r w:rsidR="00977237" w:rsidRPr="00977237">
        <w:rPr>
          <w:sz w:val="24"/>
          <w:szCs w:val="24"/>
        </w:rPr>
        <w:t xml:space="preserve">354340, Краснодарский край, ФТ Сириус, </w:t>
      </w:r>
      <w:proofErr w:type="spellStart"/>
      <w:r w:rsidR="00977237" w:rsidRPr="00977237">
        <w:rPr>
          <w:sz w:val="24"/>
          <w:szCs w:val="24"/>
        </w:rPr>
        <w:t>пгт</w:t>
      </w:r>
      <w:proofErr w:type="spellEnd"/>
      <w:r w:rsidR="00977237" w:rsidRPr="00977237">
        <w:rPr>
          <w:sz w:val="24"/>
          <w:szCs w:val="24"/>
        </w:rPr>
        <w:t>. Сириус, ул. Чемпионов, д 3.</w:t>
      </w:r>
    </w:p>
    <w:p w14:paraId="41AFFA29" w14:textId="16F652F7" w:rsidR="0074071D" w:rsidRPr="00105A8C" w:rsidRDefault="0074071D" w:rsidP="00977237">
      <w:pPr>
        <w:ind w:firstLine="426"/>
        <w:jc w:val="both"/>
        <w:rPr>
          <w:sz w:val="24"/>
          <w:szCs w:val="24"/>
        </w:rPr>
      </w:pPr>
      <w:r w:rsidRPr="00105A8C">
        <w:rPr>
          <w:sz w:val="24"/>
          <w:szCs w:val="24"/>
          <w:u w:val="single"/>
        </w:rPr>
        <w:t>Срок исполнения договора:</w:t>
      </w:r>
      <w:r w:rsidRPr="00105A8C">
        <w:rPr>
          <w:sz w:val="24"/>
          <w:szCs w:val="24"/>
        </w:rPr>
        <w:t xml:space="preserve"> в соответствии с условиями </w:t>
      </w:r>
      <w:r w:rsidR="00ED51F0">
        <w:rPr>
          <w:sz w:val="24"/>
          <w:szCs w:val="24"/>
        </w:rPr>
        <w:t>П</w:t>
      </w:r>
      <w:r w:rsidRPr="00105A8C">
        <w:rPr>
          <w:sz w:val="24"/>
          <w:szCs w:val="24"/>
        </w:rPr>
        <w:t>роекта договора (ч.4 редукционной документации).</w:t>
      </w:r>
    </w:p>
    <w:p w14:paraId="171CCF8A" w14:textId="676C8386" w:rsidR="00E84373" w:rsidRPr="00105A8C" w:rsidRDefault="00E84373" w:rsidP="00ED51F0">
      <w:pPr>
        <w:widowControl w:val="0"/>
        <w:autoSpaceDE w:val="0"/>
        <w:autoSpaceDN w:val="0"/>
        <w:adjustRightInd w:val="0"/>
        <w:ind w:firstLine="426"/>
        <w:contextualSpacing/>
        <w:jc w:val="both"/>
        <w:outlineLvl w:val="5"/>
        <w:rPr>
          <w:rFonts w:eastAsia="Arial Unicode MS"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5. Состав комиссии по закупкам </w:t>
      </w:r>
      <w:bookmarkStart w:id="4" w:name="_Hlk28275716"/>
      <w:r w:rsidR="0074071D" w:rsidRPr="00105A8C">
        <w:rPr>
          <w:rFonts w:eastAsia="Arial Unicode MS"/>
          <w:sz w:val="24"/>
          <w:szCs w:val="24"/>
        </w:rPr>
        <w:t xml:space="preserve">определен приказом. </w:t>
      </w:r>
      <w:bookmarkStart w:id="5" w:name="_Hlk31711573"/>
      <w:r w:rsidR="0074071D" w:rsidRPr="00105A8C">
        <w:rPr>
          <w:rFonts w:eastAsia="Arial Unicode MS"/>
          <w:sz w:val="24"/>
          <w:szCs w:val="24"/>
        </w:rPr>
        <w:t>На процедуре присутствуют «</w:t>
      </w:r>
      <w:r w:rsidR="004434F2">
        <w:rPr>
          <w:rFonts w:eastAsia="Arial Unicode MS"/>
          <w:sz w:val="24"/>
          <w:szCs w:val="24"/>
        </w:rPr>
        <w:t>5</w:t>
      </w:r>
      <w:r w:rsidR="0074071D" w:rsidRPr="00105A8C">
        <w:rPr>
          <w:rFonts w:eastAsia="Arial Unicode MS"/>
          <w:sz w:val="24"/>
          <w:szCs w:val="24"/>
        </w:rPr>
        <w:t>» (</w:t>
      </w:r>
      <w:r w:rsidR="004434F2">
        <w:rPr>
          <w:rFonts w:eastAsia="Arial Unicode MS"/>
          <w:sz w:val="24"/>
          <w:szCs w:val="24"/>
        </w:rPr>
        <w:t>пять</w:t>
      </w:r>
      <w:r w:rsidR="0074071D" w:rsidRPr="00105A8C">
        <w:rPr>
          <w:rFonts w:eastAsia="Arial Unicode MS"/>
          <w:sz w:val="24"/>
          <w:szCs w:val="24"/>
        </w:rPr>
        <w:t>) членов комиссии из «</w:t>
      </w:r>
      <w:r w:rsidR="002510D3">
        <w:rPr>
          <w:rFonts w:eastAsia="Arial Unicode MS"/>
          <w:sz w:val="24"/>
          <w:szCs w:val="24"/>
        </w:rPr>
        <w:t>5</w:t>
      </w:r>
      <w:r w:rsidR="0074071D" w:rsidRPr="00105A8C">
        <w:rPr>
          <w:rFonts w:eastAsia="Arial Unicode MS"/>
          <w:sz w:val="24"/>
          <w:szCs w:val="24"/>
        </w:rPr>
        <w:t>» (</w:t>
      </w:r>
      <w:r w:rsidR="002510D3">
        <w:rPr>
          <w:rFonts w:eastAsia="Arial Unicode MS"/>
          <w:sz w:val="24"/>
          <w:szCs w:val="24"/>
        </w:rPr>
        <w:t>пят</w:t>
      </w:r>
      <w:r w:rsidR="0074071D" w:rsidRPr="00105A8C">
        <w:rPr>
          <w:rFonts w:eastAsia="Arial Unicode MS"/>
          <w:sz w:val="24"/>
          <w:szCs w:val="24"/>
        </w:rPr>
        <w:t>и). Комиссия правомочна.</w:t>
      </w:r>
      <w:bookmarkEnd w:id="5"/>
    </w:p>
    <w:bookmarkEnd w:id="4"/>
    <w:p w14:paraId="4752900A" w14:textId="551E14B4" w:rsidR="00DB6CBC" w:rsidRPr="00105A8C" w:rsidRDefault="00B55AEE" w:rsidP="00ED51F0">
      <w:pPr>
        <w:widowControl w:val="0"/>
        <w:tabs>
          <w:tab w:val="left" w:pos="851"/>
        </w:tabs>
        <w:ind w:firstLine="426"/>
        <w:jc w:val="both"/>
        <w:rPr>
          <w:rFonts w:eastAsia="Arial"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>6.</w:t>
      </w:r>
      <w:r w:rsidRPr="00105A8C">
        <w:rPr>
          <w:rFonts w:eastAsia="Arial"/>
          <w:sz w:val="24"/>
          <w:szCs w:val="24"/>
        </w:rPr>
        <w:t xml:space="preserve"> </w:t>
      </w:r>
      <w:r w:rsidR="009C6C9C" w:rsidRPr="00105A8C">
        <w:rPr>
          <w:rFonts w:eastAsia="Arial"/>
          <w:sz w:val="24"/>
          <w:szCs w:val="24"/>
        </w:rPr>
        <w:t xml:space="preserve">По результатам рассмотрения </w:t>
      </w:r>
      <w:r w:rsidR="006A3621" w:rsidRPr="00105A8C">
        <w:rPr>
          <w:rFonts w:eastAsia="Arial"/>
          <w:sz w:val="24"/>
          <w:szCs w:val="24"/>
        </w:rPr>
        <w:t xml:space="preserve">комиссией по закупкам всех поступивших заявок на участие в процедуре принято решение о допуске к участию в редукционе и признании участниками редукциона </w:t>
      </w:r>
      <w:r w:rsidR="000A3F22">
        <w:rPr>
          <w:rFonts w:eastAsia="Arial"/>
          <w:sz w:val="24"/>
          <w:szCs w:val="24"/>
        </w:rPr>
        <w:t>9</w:t>
      </w:r>
      <w:r w:rsidR="006A3621" w:rsidRPr="00105A8C">
        <w:rPr>
          <w:rFonts w:eastAsia="Arial"/>
          <w:sz w:val="24"/>
          <w:szCs w:val="24"/>
        </w:rPr>
        <w:t xml:space="preserve"> (</w:t>
      </w:r>
      <w:r w:rsidR="000A3F22">
        <w:rPr>
          <w:rFonts w:eastAsia="Arial"/>
          <w:sz w:val="24"/>
          <w:szCs w:val="24"/>
        </w:rPr>
        <w:t>девяти</w:t>
      </w:r>
      <w:r w:rsidR="006A3621" w:rsidRPr="00105A8C">
        <w:rPr>
          <w:rFonts w:eastAsia="Arial"/>
          <w:sz w:val="24"/>
          <w:szCs w:val="24"/>
        </w:rPr>
        <w:t>) участник</w:t>
      </w:r>
      <w:r w:rsidR="0086655E">
        <w:rPr>
          <w:rFonts w:eastAsia="Arial"/>
          <w:sz w:val="24"/>
          <w:szCs w:val="24"/>
        </w:rPr>
        <w:t>ов</w:t>
      </w:r>
      <w:r w:rsidR="006A3621" w:rsidRPr="00105A8C">
        <w:rPr>
          <w:rFonts w:eastAsia="Arial"/>
          <w:sz w:val="24"/>
          <w:szCs w:val="24"/>
        </w:rPr>
        <w:t xml:space="preserve"> процедуры, протокол открытия доступа и рассмотрения заявок на участие в открытом редукционе в электронной форме от </w:t>
      </w:r>
      <w:r w:rsidR="00B5080E">
        <w:rPr>
          <w:rFonts w:eastAsia="Arial"/>
          <w:sz w:val="24"/>
          <w:szCs w:val="24"/>
        </w:rPr>
        <w:t>2</w:t>
      </w:r>
      <w:r w:rsidR="000A3F22">
        <w:rPr>
          <w:rFonts w:eastAsia="Arial"/>
          <w:sz w:val="24"/>
          <w:szCs w:val="24"/>
        </w:rPr>
        <w:t>4</w:t>
      </w:r>
      <w:r w:rsidR="006A3621" w:rsidRPr="00105A8C">
        <w:rPr>
          <w:rFonts w:eastAsia="Arial"/>
          <w:sz w:val="24"/>
          <w:szCs w:val="24"/>
        </w:rPr>
        <w:t>.</w:t>
      </w:r>
      <w:r w:rsidR="001E7FF3">
        <w:rPr>
          <w:rFonts w:eastAsia="Arial"/>
          <w:sz w:val="24"/>
          <w:szCs w:val="24"/>
        </w:rPr>
        <w:t>0</w:t>
      </w:r>
      <w:r w:rsidR="000A3F22">
        <w:rPr>
          <w:rFonts w:eastAsia="Arial"/>
          <w:sz w:val="24"/>
          <w:szCs w:val="24"/>
        </w:rPr>
        <w:t>5</w:t>
      </w:r>
      <w:r w:rsidR="006A3621" w:rsidRPr="00105A8C">
        <w:rPr>
          <w:rFonts w:eastAsia="Arial"/>
          <w:sz w:val="24"/>
          <w:szCs w:val="24"/>
        </w:rPr>
        <w:t>.</w:t>
      </w:r>
      <w:r w:rsidR="009B1ACF">
        <w:rPr>
          <w:rFonts w:eastAsia="Arial"/>
          <w:sz w:val="24"/>
          <w:szCs w:val="24"/>
        </w:rPr>
        <w:t>202</w:t>
      </w:r>
      <w:r w:rsidR="001E7FF3">
        <w:rPr>
          <w:rFonts w:eastAsia="Arial"/>
          <w:sz w:val="24"/>
          <w:szCs w:val="24"/>
        </w:rPr>
        <w:t>4</w:t>
      </w:r>
      <w:r w:rsidR="00ED51F0">
        <w:rPr>
          <w:rFonts w:eastAsia="Arial"/>
          <w:sz w:val="24"/>
          <w:szCs w:val="24"/>
        </w:rPr>
        <w:t xml:space="preserve"> </w:t>
      </w:r>
      <w:r w:rsidR="006A3621" w:rsidRPr="00105A8C">
        <w:rPr>
          <w:rFonts w:eastAsia="Arial"/>
          <w:sz w:val="24"/>
          <w:szCs w:val="24"/>
        </w:rPr>
        <w:t>г.</w:t>
      </w:r>
    </w:p>
    <w:p w14:paraId="702AEF94" w14:textId="77777777" w:rsidR="00A9306D" w:rsidRPr="00057C73" w:rsidRDefault="00A9306D" w:rsidP="00A9306D">
      <w:pPr>
        <w:widowControl w:val="0"/>
        <w:tabs>
          <w:tab w:val="left" w:pos="851"/>
        </w:tabs>
        <w:ind w:firstLine="426"/>
        <w:jc w:val="both"/>
        <w:rPr>
          <w:rFonts w:eastAsia="Arial"/>
          <w:b/>
          <w:sz w:val="24"/>
          <w:szCs w:val="24"/>
        </w:rPr>
      </w:pPr>
      <w:bookmarkStart w:id="6" w:name="_Hlk31713213"/>
      <w:r w:rsidRPr="00057C73">
        <w:rPr>
          <w:rFonts w:eastAsia="Arial"/>
          <w:b/>
          <w:sz w:val="24"/>
          <w:szCs w:val="24"/>
        </w:rPr>
        <w:t>7</w:t>
      </w:r>
      <w:r w:rsidRPr="00057C73">
        <w:rPr>
          <w:rFonts w:eastAsia="Arial"/>
          <w:b/>
          <w:bCs/>
          <w:sz w:val="24"/>
          <w:szCs w:val="24"/>
        </w:rPr>
        <w:t>.</w:t>
      </w:r>
      <w:r w:rsidRPr="00057C73">
        <w:rPr>
          <w:rFonts w:eastAsia="Arial"/>
          <w:sz w:val="24"/>
          <w:szCs w:val="24"/>
        </w:rPr>
        <w:t xml:space="preserve"> Лучшие предложения участников редукциона:</w:t>
      </w:r>
      <w:r w:rsidRPr="00057C73">
        <w:rPr>
          <w:rFonts w:eastAsia="Arial"/>
          <w:b/>
          <w:sz w:val="24"/>
          <w:szCs w:val="24"/>
        </w:rPr>
        <w:t xml:space="preserve"> </w:t>
      </w: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2306"/>
        <w:gridCol w:w="1683"/>
        <w:gridCol w:w="3949"/>
        <w:gridCol w:w="2268"/>
      </w:tblGrid>
      <w:tr w:rsidR="00A9306D" w:rsidRPr="00D129A8" w14:paraId="23B63D18" w14:textId="77777777" w:rsidTr="00977237">
        <w:tc>
          <w:tcPr>
            <w:tcW w:w="2306" w:type="dxa"/>
          </w:tcPr>
          <w:p w14:paraId="3A35F7FA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Дата и время подачи предложения</w:t>
            </w:r>
          </w:p>
        </w:tc>
        <w:tc>
          <w:tcPr>
            <w:tcW w:w="1683" w:type="dxa"/>
          </w:tcPr>
          <w:p w14:paraId="43770B5C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Предложение участника, руб.</w:t>
            </w:r>
          </w:p>
        </w:tc>
        <w:tc>
          <w:tcPr>
            <w:tcW w:w="3949" w:type="dxa"/>
          </w:tcPr>
          <w:p w14:paraId="48FBA495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 xml:space="preserve">Номер заявки/ Наименование участника закупки </w:t>
            </w:r>
          </w:p>
        </w:tc>
        <w:tc>
          <w:tcPr>
            <w:tcW w:w="2268" w:type="dxa"/>
          </w:tcPr>
          <w:p w14:paraId="78E5D200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Номер по результатам ранжирования</w:t>
            </w:r>
          </w:p>
        </w:tc>
      </w:tr>
      <w:tr w:rsidR="00A9306D" w:rsidRPr="00D129A8" w14:paraId="710FFA63" w14:textId="77777777" w:rsidTr="00977237">
        <w:trPr>
          <w:trHeight w:val="435"/>
        </w:trPr>
        <w:tc>
          <w:tcPr>
            <w:tcW w:w="2306" w:type="dxa"/>
            <w:vAlign w:val="center"/>
          </w:tcPr>
          <w:p w14:paraId="21527532" w14:textId="53F57CAF" w:rsidR="00A9306D" w:rsidRPr="00EF592E" w:rsidRDefault="00631144" w:rsidP="00C378E3">
            <w:pPr>
              <w:suppressAutoHyphens w:val="0"/>
              <w:jc w:val="center"/>
              <w:rPr>
                <w:sz w:val="24"/>
                <w:szCs w:val="24"/>
              </w:rPr>
            </w:pPr>
            <w:r w:rsidRPr="00631144">
              <w:rPr>
                <w:spacing w:val="2"/>
                <w:sz w:val="21"/>
                <w:szCs w:val="21"/>
                <w:shd w:val="clear" w:color="auto" w:fill="FFFFFF"/>
              </w:rPr>
              <w:t>15.07.2024 13:02:22</w:t>
            </w:r>
          </w:p>
        </w:tc>
        <w:tc>
          <w:tcPr>
            <w:tcW w:w="1683" w:type="dxa"/>
            <w:vAlign w:val="center"/>
          </w:tcPr>
          <w:p w14:paraId="7366D0D5" w14:textId="315E3A5B" w:rsidR="00A9306D" w:rsidRPr="00EF592E" w:rsidRDefault="00631144" w:rsidP="00C378E3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pacing w:val="2"/>
                <w:sz w:val="21"/>
                <w:szCs w:val="21"/>
                <w:shd w:val="clear" w:color="auto" w:fill="FFFFFF"/>
              </w:rPr>
              <w:t>3 043,00</w:t>
            </w:r>
          </w:p>
        </w:tc>
        <w:tc>
          <w:tcPr>
            <w:tcW w:w="3949" w:type="dxa"/>
            <w:vAlign w:val="center"/>
          </w:tcPr>
          <w:p w14:paraId="4A667B22" w14:textId="711EA60F" w:rsidR="00A9306D" w:rsidRPr="00D129A8" w:rsidRDefault="00631144" w:rsidP="00977237">
            <w:pPr>
              <w:suppressAutoHyphens w:val="0"/>
              <w:rPr>
                <w:sz w:val="24"/>
                <w:szCs w:val="24"/>
              </w:rPr>
            </w:pPr>
            <w:r>
              <w:rPr>
                <w:spacing w:val="2"/>
                <w:sz w:val="21"/>
                <w:szCs w:val="21"/>
                <w:shd w:val="clear" w:color="auto" w:fill="FFFFFF"/>
              </w:rPr>
              <w:t>7194</w:t>
            </w:r>
            <w:r w:rsidR="00D01ABF">
              <w:rPr>
                <w:spacing w:val="2"/>
                <w:sz w:val="21"/>
                <w:szCs w:val="21"/>
                <w:shd w:val="clear" w:color="auto" w:fill="FFFFFF"/>
              </w:rPr>
              <w:t>/</w:t>
            </w:r>
            <w:r>
              <w:rPr>
                <w:spacing w:val="2"/>
                <w:sz w:val="21"/>
                <w:szCs w:val="21"/>
                <w:shd w:val="clear" w:color="auto" w:fill="FFFFFF"/>
              </w:rPr>
              <w:t>АО</w:t>
            </w:r>
            <w:r w:rsidR="000A3F22">
              <w:rPr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spacing w:val="2"/>
                <w:sz w:val="21"/>
                <w:szCs w:val="21"/>
                <w:shd w:val="clear" w:color="auto" w:fill="FFFFFF"/>
              </w:rPr>
              <w:t>Оптиком</w:t>
            </w:r>
          </w:p>
        </w:tc>
        <w:tc>
          <w:tcPr>
            <w:tcW w:w="2268" w:type="dxa"/>
            <w:vAlign w:val="center"/>
          </w:tcPr>
          <w:p w14:paraId="588E95A7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"/>
                <w:sz w:val="24"/>
                <w:szCs w:val="24"/>
              </w:rPr>
            </w:pPr>
            <w:r w:rsidRPr="00D129A8"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E75E87" w:rsidRPr="00D129A8" w14:paraId="1860F754" w14:textId="77777777" w:rsidTr="00977237">
        <w:trPr>
          <w:trHeight w:val="435"/>
        </w:trPr>
        <w:tc>
          <w:tcPr>
            <w:tcW w:w="2306" w:type="dxa"/>
            <w:vAlign w:val="center"/>
          </w:tcPr>
          <w:p w14:paraId="7D686032" w14:textId="46951F81" w:rsidR="00E75E87" w:rsidRPr="009B0FA7" w:rsidRDefault="00631144" w:rsidP="00C378E3">
            <w:pPr>
              <w:suppressAutoHyphens w:val="0"/>
              <w:jc w:val="center"/>
              <w:rPr>
                <w:spacing w:val="2"/>
                <w:sz w:val="21"/>
                <w:szCs w:val="21"/>
                <w:shd w:val="clear" w:color="auto" w:fill="FFFFFF"/>
              </w:rPr>
            </w:pPr>
            <w:r w:rsidRPr="00631144">
              <w:rPr>
                <w:spacing w:val="2"/>
                <w:sz w:val="21"/>
                <w:szCs w:val="21"/>
                <w:shd w:val="clear" w:color="auto" w:fill="FFFFFF"/>
              </w:rPr>
              <w:t>15.07.2024 13:02:00</w:t>
            </w:r>
          </w:p>
        </w:tc>
        <w:tc>
          <w:tcPr>
            <w:tcW w:w="1683" w:type="dxa"/>
            <w:vAlign w:val="center"/>
          </w:tcPr>
          <w:p w14:paraId="283F6BA1" w14:textId="2AAB1292" w:rsidR="00E75E87" w:rsidRPr="009B0FA7" w:rsidRDefault="00631144" w:rsidP="00C378E3">
            <w:pPr>
              <w:suppressAutoHyphens w:val="0"/>
              <w:jc w:val="center"/>
              <w:rPr>
                <w:spacing w:val="2"/>
                <w:sz w:val="21"/>
                <w:szCs w:val="21"/>
                <w:shd w:val="clear" w:color="auto" w:fill="FFFFFF"/>
              </w:rPr>
            </w:pPr>
            <w:r>
              <w:rPr>
                <w:spacing w:val="2"/>
                <w:sz w:val="21"/>
                <w:szCs w:val="21"/>
                <w:shd w:val="clear" w:color="auto" w:fill="FFFFFF"/>
              </w:rPr>
              <w:t>3 475,00</w:t>
            </w:r>
          </w:p>
        </w:tc>
        <w:tc>
          <w:tcPr>
            <w:tcW w:w="3949" w:type="dxa"/>
            <w:vAlign w:val="center"/>
          </w:tcPr>
          <w:p w14:paraId="2410D6EE" w14:textId="77CEA378" w:rsidR="00E75E87" w:rsidRPr="00624214" w:rsidRDefault="00631144" w:rsidP="00977237">
            <w:pPr>
              <w:suppressAutoHyphens w:val="0"/>
              <w:rPr>
                <w:spacing w:val="2"/>
                <w:sz w:val="21"/>
                <w:szCs w:val="21"/>
                <w:shd w:val="clear" w:color="auto" w:fill="FFFFFF"/>
              </w:rPr>
            </w:pPr>
            <w:r>
              <w:rPr>
                <w:spacing w:val="2"/>
                <w:sz w:val="21"/>
                <w:szCs w:val="21"/>
                <w:shd w:val="clear" w:color="auto" w:fill="FFFFFF"/>
              </w:rPr>
              <w:t>7192</w:t>
            </w:r>
            <w:r w:rsidR="00E75E87">
              <w:rPr>
                <w:spacing w:val="2"/>
                <w:sz w:val="21"/>
                <w:szCs w:val="21"/>
                <w:shd w:val="clear" w:color="auto" w:fill="FFFFFF"/>
              </w:rPr>
              <w:t>/</w:t>
            </w:r>
            <w:r w:rsidR="00B5080E">
              <w:rPr>
                <w:spacing w:val="2"/>
                <w:sz w:val="21"/>
                <w:szCs w:val="21"/>
                <w:shd w:val="clear" w:color="auto" w:fill="FFFFFF"/>
              </w:rPr>
              <w:t xml:space="preserve">ООО </w:t>
            </w:r>
            <w:r>
              <w:rPr>
                <w:spacing w:val="2"/>
                <w:sz w:val="21"/>
                <w:szCs w:val="21"/>
                <w:shd w:val="clear" w:color="auto" w:fill="FFFFFF"/>
              </w:rPr>
              <w:t>ЮгТрейд-1</w:t>
            </w:r>
          </w:p>
        </w:tc>
        <w:tc>
          <w:tcPr>
            <w:tcW w:w="2268" w:type="dxa"/>
            <w:vAlign w:val="center"/>
          </w:tcPr>
          <w:p w14:paraId="35124154" w14:textId="27F8505E" w:rsidR="00E75E87" w:rsidRPr="00D129A8" w:rsidRDefault="00E75E87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</w:t>
            </w:r>
          </w:p>
        </w:tc>
      </w:tr>
    </w:tbl>
    <w:p w14:paraId="721456A2" w14:textId="77777777" w:rsidR="00A9306D" w:rsidRPr="00057C73" w:rsidRDefault="00A9306D" w:rsidP="00A9306D">
      <w:pPr>
        <w:widowControl w:val="0"/>
        <w:tabs>
          <w:tab w:val="left" w:pos="851"/>
        </w:tabs>
        <w:jc w:val="both"/>
        <w:rPr>
          <w:rFonts w:eastAsia="Arial Unicode MS"/>
          <w:b/>
          <w:sz w:val="24"/>
          <w:szCs w:val="24"/>
        </w:rPr>
      </w:pPr>
    </w:p>
    <w:p w14:paraId="46AC0DE4" w14:textId="77777777" w:rsidR="00631144" w:rsidRPr="00942536" w:rsidRDefault="00A9306D" w:rsidP="00631144">
      <w:pPr>
        <w:keepNext/>
        <w:suppressAutoHyphens w:val="0"/>
        <w:outlineLvl w:val="2"/>
        <w:rPr>
          <w:bCs/>
          <w:sz w:val="22"/>
          <w:szCs w:val="22"/>
          <w:lang w:eastAsia="ru-RU"/>
        </w:rPr>
      </w:pPr>
      <w:r w:rsidRPr="00965965">
        <w:rPr>
          <w:rFonts w:eastAsia="Arial Unicode MS"/>
          <w:b/>
        </w:rPr>
        <w:t xml:space="preserve">8. Признать победителем </w:t>
      </w:r>
      <w:proofErr w:type="spellStart"/>
      <w:r w:rsidRPr="00965965">
        <w:rPr>
          <w:rFonts w:eastAsia="Arial Unicode MS"/>
          <w:b/>
        </w:rPr>
        <w:t>редукциона</w:t>
      </w:r>
      <w:proofErr w:type="spellEnd"/>
      <w:r w:rsidRPr="00965965">
        <w:rPr>
          <w:rFonts w:eastAsia="Arial Unicode MS"/>
          <w:b/>
        </w:rPr>
        <w:t xml:space="preserve"> в электронной форме </w:t>
      </w:r>
      <w:r w:rsidR="00631144">
        <w:rPr>
          <w:sz w:val="22"/>
          <w:szCs w:val="22"/>
        </w:rPr>
        <w:t>АО Оптиком</w:t>
      </w:r>
      <w:r w:rsidR="00515E00" w:rsidRPr="00965965">
        <w:rPr>
          <w:rFonts w:eastAsia="Arial"/>
        </w:rPr>
        <w:t xml:space="preserve">, </w:t>
      </w:r>
      <w:r w:rsidRPr="00965965">
        <w:rPr>
          <w:rFonts w:eastAsia="Arial"/>
        </w:rPr>
        <w:t xml:space="preserve">юр. </w:t>
      </w:r>
      <w:r w:rsidRPr="00965965">
        <w:rPr>
          <w:rFonts w:eastAsia="Arial Unicode MS"/>
        </w:rPr>
        <w:t>адрес:</w:t>
      </w:r>
      <w:r w:rsidR="006A7246" w:rsidRPr="00965965">
        <w:rPr>
          <w:rFonts w:eastAsia="Arial Unicode MS"/>
        </w:rPr>
        <w:t xml:space="preserve"> </w:t>
      </w:r>
      <w:r w:rsidR="00631144" w:rsidRPr="00942536">
        <w:rPr>
          <w:bCs/>
          <w:sz w:val="22"/>
          <w:szCs w:val="22"/>
          <w:lang w:eastAsia="ru-RU"/>
        </w:rPr>
        <w:t xml:space="preserve">115404, город Москва, улица Ряжская, дом 13, корпус 1, </w:t>
      </w:r>
      <w:proofErr w:type="spellStart"/>
      <w:r w:rsidR="00631144" w:rsidRPr="00942536">
        <w:rPr>
          <w:bCs/>
          <w:sz w:val="22"/>
          <w:szCs w:val="22"/>
          <w:lang w:eastAsia="ru-RU"/>
        </w:rPr>
        <w:t>эт</w:t>
      </w:r>
      <w:proofErr w:type="spellEnd"/>
      <w:r w:rsidR="00631144" w:rsidRPr="00942536">
        <w:rPr>
          <w:bCs/>
          <w:sz w:val="22"/>
          <w:szCs w:val="22"/>
          <w:lang w:eastAsia="ru-RU"/>
        </w:rPr>
        <w:t>. 4, пом. I, к 19</w:t>
      </w:r>
    </w:p>
    <w:p w14:paraId="02F6AF34" w14:textId="140C4FFD" w:rsidR="0099483B" w:rsidRDefault="001E7FF3" w:rsidP="00AE137A">
      <w:pPr>
        <w:pStyle w:val="Standard"/>
        <w:tabs>
          <w:tab w:val="left" w:pos="3440"/>
          <w:tab w:val="left" w:pos="3580"/>
          <w:tab w:val="left" w:pos="5835"/>
        </w:tabs>
        <w:ind w:firstLine="426"/>
        <w:rPr>
          <w:rFonts w:eastAsia="Times New Roman" w:cs="Times New Roman"/>
          <w:sz w:val="23"/>
          <w:szCs w:val="23"/>
          <w:lang w:val="ru-RU"/>
        </w:rPr>
      </w:pPr>
      <w:r>
        <w:rPr>
          <w:rFonts w:eastAsia="Times New Roman" w:cs="Times New Roman"/>
          <w:sz w:val="23"/>
          <w:szCs w:val="23"/>
          <w:lang w:val="ru-RU"/>
        </w:rPr>
        <w:t xml:space="preserve">И заключить договор на сумму </w:t>
      </w:r>
      <w:r w:rsidR="000A3F22">
        <w:rPr>
          <w:rFonts w:eastAsia="Times New Roman" w:cs="Times New Roman"/>
          <w:sz w:val="23"/>
          <w:szCs w:val="23"/>
          <w:lang w:val="ru-RU"/>
        </w:rPr>
        <w:t>8</w:t>
      </w:r>
      <w:r w:rsidR="00631144">
        <w:rPr>
          <w:rFonts w:eastAsia="Times New Roman" w:cs="Times New Roman"/>
          <w:sz w:val="23"/>
          <w:szCs w:val="23"/>
          <w:lang w:val="ru-RU"/>
        </w:rPr>
        <w:t>45</w:t>
      </w:r>
      <w:r w:rsidR="000A3F22">
        <w:rPr>
          <w:rFonts w:eastAsia="Times New Roman" w:cs="Times New Roman"/>
          <w:sz w:val="23"/>
          <w:szCs w:val="23"/>
          <w:lang w:val="ru-RU"/>
        </w:rPr>
        <w:t xml:space="preserve"> </w:t>
      </w:r>
      <w:r w:rsidR="00631144">
        <w:rPr>
          <w:rFonts w:eastAsia="Times New Roman" w:cs="Times New Roman"/>
          <w:sz w:val="23"/>
          <w:szCs w:val="23"/>
          <w:lang w:val="ru-RU"/>
        </w:rPr>
        <w:t>208</w:t>
      </w:r>
      <w:r w:rsidR="0099483B" w:rsidRPr="0099483B">
        <w:rPr>
          <w:rFonts w:eastAsia="Times New Roman" w:cs="Times New Roman"/>
          <w:sz w:val="23"/>
          <w:szCs w:val="23"/>
          <w:lang w:val="ru-RU"/>
        </w:rPr>
        <w:t xml:space="preserve"> (</w:t>
      </w:r>
      <w:r w:rsidR="000A3F22">
        <w:rPr>
          <w:rFonts w:eastAsia="Times New Roman" w:cs="Times New Roman"/>
          <w:sz w:val="23"/>
          <w:szCs w:val="23"/>
          <w:lang w:val="ru-RU"/>
        </w:rPr>
        <w:t xml:space="preserve">восемьсот </w:t>
      </w:r>
      <w:r w:rsidR="00631144">
        <w:rPr>
          <w:rFonts w:eastAsia="Times New Roman" w:cs="Times New Roman"/>
          <w:sz w:val="23"/>
          <w:szCs w:val="23"/>
          <w:lang w:val="ru-RU"/>
        </w:rPr>
        <w:t>сорок пять</w:t>
      </w:r>
      <w:r w:rsidR="0099483B" w:rsidRPr="0099483B">
        <w:rPr>
          <w:rFonts w:eastAsia="Times New Roman" w:cs="Times New Roman"/>
          <w:sz w:val="23"/>
          <w:szCs w:val="23"/>
          <w:lang w:val="ru-RU"/>
        </w:rPr>
        <w:t xml:space="preserve"> тысяч</w:t>
      </w:r>
      <w:r w:rsidR="00631144">
        <w:rPr>
          <w:rFonts w:eastAsia="Times New Roman" w:cs="Times New Roman"/>
          <w:sz w:val="23"/>
          <w:szCs w:val="23"/>
          <w:lang w:val="ru-RU"/>
        </w:rPr>
        <w:t xml:space="preserve"> двести восемь</w:t>
      </w:r>
      <w:r w:rsidR="0099483B" w:rsidRPr="0099483B">
        <w:rPr>
          <w:rFonts w:eastAsia="Times New Roman" w:cs="Times New Roman"/>
          <w:sz w:val="23"/>
          <w:szCs w:val="23"/>
          <w:lang w:val="ru-RU"/>
        </w:rPr>
        <w:t xml:space="preserve">) рублей 00 копеек, в том числе НДС 20% - </w:t>
      </w:r>
      <w:r w:rsidR="00631144">
        <w:rPr>
          <w:rFonts w:eastAsia="Times New Roman" w:cs="Times New Roman"/>
          <w:sz w:val="23"/>
          <w:szCs w:val="23"/>
          <w:lang w:val="ru-RU"/>
        </w:rPr>
        <w:t>140 868</w:t>
      </w:r>
      <w:r w:rsidR="0099483B" w:rsidRPr="0099483B">
        <w:rPr>
          <w:rFonts w:eastAsia="Times New Roman" w:cs="Times New Roman"/>
          <w:sz w:val="23"/>
          <w:szCs w:val="23"/>
          <w:lang w:val="ru-RU"/>
        </w:rPr>
        <w:t xml:space="preserve"> (</w:t>
      </w:r>
      <w:r w:rsidR="000A3F22">
        <w:rPr>
          <w:rFonts w:eastAsia="Times New Roman" w:cs="Times New Roman"/>
          <w:sz w:val="23"/>
          <w:szCs w:val="23"/>
          <w:lang w:val="ru-RU"/>
        </w:rPr>
        <w:t xml:space="preserve">сто </w:t>
      </w:r>
      <w:r w:rsidR="00631144">
        <w:rPr>
          <w:rFonts w:eastAsia="Times New Roman" w:cs="Times New Roman"/>
          <w:sz w:val="23"/>
          <w:szCs w:val="23"/>
          <w:lang w:val="ru-RU"/>
        </w:rPr>
        <w:t>сорок</w:t>
      </w:r>
      <w:r w:rsidR="0099483B" w:rsidRPr="0099483B">
        <w:rPr>
          <w:rFonts w:eastAsia="Times New Roman" w:cs="Times New Roman"/>
          <w:sz w:val="23"/>
          <w:szCs w:val="23"/>
          <w:lang w:val="ru-RU"/>
        </w:rPr>
        <w:t xml:space="preserve"> тысяч</w:t>
      </w:r>
      <w:r w:rsidR="000A3F22">
        <w:rPr>
          <w:rFonts w:eastAsia="Times New Roman" w:cs="Times New Roman"/>
          <w:sz w:val="23"/>
          <w:szCs w:val="23"/>
          <w:lang w:val="ru-RU"/>
        </w:rPr>
        <w:t xml:space="preserve"> </w:t>
      </w:r>
      <w:r w:rsidR="00631144">
        <w:rPr>
          <w:rFonts w:eastAsia="Times New Roman" w:cs="Times New Roman"/>
          <w:sz w:val="23"/>
          <w:szCs w:val="23"/>
          <w:lang w:val="ru-RU"/>
        </w:rPr>
        <w:t>восемьсот</w:t>
      </w:r>
      <w:r w:rsidR="000A3F22">
        <w:rPr>
          <w:rFonts w:eastAsia="Times New Roman" w:cs="Times New Roman"/>
          <w:sz w:val="23"/>
          <w:szCs w:val="23"/>
          <w:lang w:val="ru-RU"/>
        </w:rPr>
        <w:t xml:space="preserve"> шестьдесят </w:t>
      </w:r>
      <w:r w:rsidR="00631144">
        <w:rPr>
          <w:rFonts w:eastAsia="Times New Roman" w:cs="Times New Roman"/>
          <w:sz w:val="23"/>
          <w:szCs w:val="23"/>
          <w:lang w:val="ru-RU"/>
        </w:rPr>
        <w:t>восемь</w:t>
      </w:r>
      <w:r w:rsidR="0099483B" w:rsidRPr="0099483B">
        <w:rPr>
          <w:rFonts w:eastAsia="Times New Roman" w:cs="Times New Roman"/>
          <w:sz w:val="23"/>
          <w:szCs w:val="23"/>
          <w:lang w:val="ru-RU"/>
        </w:rPr>
        <w:t xml:space="preserve">) рублей </w:t>
      </w:r>
      <w:r w:rsidR="00631144">
        <w:rPr>
          <w:rFonts w:eastAsia="Times New Roman" w:cs="Times New Roman"/>
          <w:sz w:val="23"/>
          <w:szCs w:val="23"/>
          <w:lang w:val="ru-RU"/>
        </w:rPr>
        <w:t>00</w:t>
      </w:r>
      <w:r w:rsidR="0099483B" w:rsidRPr="0099483B">
        <w:rPr>
          <w:rFonts w:eastAsia="Times New Roman" w:cs="Times New Roman"/>
          <w:sz w:val="23"/>
          <w:szCs w:val="23"/>
          <w:lang w:val="ru-RU"/>
        </w:rPr>
        <w:t xml:space="preserve"> копеек.</w:t>
      </w:r>
    </w:p>
    <w:p w14:paraId="3F31C07D" w14:textId="5185540F" w:rsidR="00A9306D" w:rsidRPr="00EF592E" w:rsidRDefault="00A9306D" w:rsidP="00AE137A">
      <w:pPr>
        <w:pStyle w:val="Standard"/>
        <w:tabs>
          <w:tab w:val="left" w:pos="3440"/>
          <w:tab w:val="left" w:pos="3580"/>
          <w:tab w:val="left" w:pos="5835"/>
        </w:tabs>
        <w:ind w:firstLine="426"/>
        <w:rPr>
          <w:rFonts w:eastAsia="Arial Unicode MS"/>
          <w:lang w:val="ru-RU"/>
        </w:rPr>
      </w:pPr>
      <w:r w:rsidRPr="00EF592E">
        <w:rPr>
          <w:rFonts w:eastAsia="Arial Unicode MS"/>
          <w:lang w:val="ru-RU"/>
        </w:rPr>
        <w:t>Решение принято единогласно.</w:t>
      </w:r>
    </w:p>
    <w:p w14:paraId="75F85F47" w14:textId="1898F268" w:rsidR="009B0FA7" w:rsidRDefault="00A9306D" w:rsidP="009B1ACF">
      <w:pPr>
        <w:widowControl w:val="0"/>
        <w:tabs>
          <w:tab w:val="left" w:pos="851"/>
        </w:tabs>
        <w:ind w:firstLine="426"/>
        <w:jc w:val="both"/>
        <w:rPr>
          <w:rFonts w:eastAsia="Arial Unicode MS"/>
          <w:sz w:val="24"/>
          <w:szCs w:val="24"/>
        </w:rPr>
      </w:pPr>
      <w:r w:rsidRPr="00057C73">
        <w:rPr>
          <w:rFonts w:eastAsia="Arial Unicode MS"/>
          <w:b/>
          <w:sz w:val="24"/>
          <w:szCs w:val="24"/>
        </w:rPr>
        <w:lastRenderedPageBreak/>
        <w:t>9</w:t>
      </w:r>
      <w:r w:rsidRPr="00057C73">
        <w:rPr>
          <w:rFonts w:eastAsia="Arial Unicode MS"/>
          <w:sz w:val="24"/>
          <w:szCs w:val="24"/>
        </w:rPr>
        <w:t xml:space="preserve">. Дата и время окончания </w:t>
      </w:r>
      <w:proofErr w:type="spellStart"/>
      <w:r w:rsidRPr="00057C73">
        <w:rPr>
          <w:rFonts w:eastAsia="Arial Unicode MS"/>
          <w:sz w:val="24"/>
          <w:szCs w:val="24"/>
        </w:rPr>
        <w:t>редукциона</w:t>
      </w:r>
      <w:proofErr w:type="spellEnd"/>
      <w:r w:rsidRPr="00057C73">
        <w:rPr>
          <w:sz w:val="24"/>
          <w:szCs w:val="24"/>
        </w:rPr>
        <w:t xml:space="preserve"> </w:t>
      </w:r>
      <w:r w:rsidR="00047730" w:rsidRPr="00047730">
        <w:rPr>
          <w:rFonts w:eastAsia="Arial Unicode MS"/>
          <w:sz w:val="24"/>
          <w:szCs w:val="24"/>
        </w:rPr>
        <w:t>15.07.2024, 13:12:22</w:t>
      </w:r>
    </w:p>
    <w:p w14:paraId="68AFB992" w14:textId="42BBE2F9" w:rsidR="00A9306D" w:rsidRPr="00057C73" w:rsidRDefault="00A9306D" w:rsidP="009B1ACF">
      <w:pPr>
        <w:widowControl w:val="0"/>
        <w:tabs>
          <w:tab w:val="left" w:pos="851"/>
        </w:tabs>
        <w:ind w:firstLine="426"/>
        <w:jc w:val="both"/>
        <w:rPr>
          <w:bCs/>
          <w:sz w:val="24"/>
          <w:szCs w:val="24"/>
        </w:rPr>
      </w:pPr>
      <w:r w:rsidRPr="00057C73">
        <w:rPr>
          <w:rFonts w:eastAsia="Arial Unicode MS"/>
          <w:b/>
          <w:bCs/>
          <w:sz w:val="24"/>
          <w:szCs w:val="24"/>
        </w:rPr>
        <w:t>10.</w:t>
      </w:r>
      <w:r w:rsidRPr="00057C73">
        <w:rPr>
          <w:rFonts w:eastAsia="Arial Unicode MS"/>
          <w:sz w:val="24"/>
          <w:szCs w:val="24"/>
        </w:rPr>
        <w:t xml:space="preserve"> Заседание комиссии окончено</w:t>
      </w:r>
      <w:r w:rsidR="00A342B0">
        <w:rPr>
          <w:rFonts w:eastAsia="Arial Unicode MS"/>
          <w:sz w:val="24"/>
          <w:szCs w:val="24"/>
        </w:rPr>
        <w:t xml:space="preserve"> </w:t>
      </w:r>
      <w:r w:rsidR="00047730">
        <w:rPr>
          <w:rFonts w:eastAsia="Arial Unicode MS"/>
          <w:sz w:val="24"/>
          <w:szCs w:val="24"/>
        </w:rPr>
        <w:t>15</w:t>
      </w:r>
      <w:r w:rsidRPr="00057C73">
        <w:rPr>
          <w:rFonts w:eastAsia="Arial Unicode MS"/>
          <w:sz w:val="24"/>
          <w:szCs w:val="24"/>
        </w:rPr>
        <w:t>.</w:t>
      </w:r>
      <w:r w:rsidR="009C1989">
        <w:rPr>
          <w:rFonts w:eastAsia="Arial Unicode MS"/>
          <w:sz w:val="24"/>
          <w:szCs w:val="24"/>
        </w:rPr>
        <w:t>0</w:t>
      </w:r>
      <w:r w:rsidR="00047730">
        <w:rPr>
          <w:rFonts w:eastAsia="Arial Unicode MS"/>
          <w:sz w:val="24"/>
          <w:szCs w:val="24"/>
        </w:rPr>
        <w:t>7</w:t>
      </w:r>
      <w:r w:rsidRPr="00057C73">
        <w:rPr>
          <w:rFonts w:eastAsia="Arial Unicode MS"/>
          <w:sz w:val="24"/>
          <w:szCs w:val="24"/>
        </w:rPr>
        <w:t>.</w:t>
      </w:r>
      <w:r w:rsidR="009B1ACF">
        <w:rPr>
          <w:rFonts w:eastAsia="Arial Unicode MS"/>
          <w:sz w:val="24"/>
          <w:szCs w:val="24"/>
        </w:rPr>
        <w:t>202</w:t>
      </w:r>
      <w:r w:rsidR="009C1989">
        <w:rPr>
          <w:rFonts w:eastAsia="Arial Unicode MS"/>
          <w:sz w:val="24"/>
          <w:szCs w:val="24"/>
        </w:rPr>
        <w:t>4</w:t>
      </w:r>
      <w:r w:rsidRPr="00057C73">
        <w:rPr>
          <w:rFonts w:eastAsia="Arial Unicode MS"/>
          <w:sz w:val="24"/>
          <w:szCs w:val="24"/>
        </w:rPr>
        <w:t xml:space="preserve"> года 1</w:t>
      </w:r>
      <w:r w:rsidR="008045A2">
        <w:rPr>
          <w:rFonts w:eastAsia="Arial Unicode MS"/>
          <w:sz w:val="24"/>
          <w:szCs w:val="24"/>
        </w:rPr>
        <w:t>8</w:t>
      </w:r>
      <w:r w:rsidRPr="00057C73">
        <w:rPr>
          <w:rFonts w:eastAsia="Arial Unicode MS"/>
          <w:sz w:val="24"/>
          <w:szCs w:val="24"/>
        </w:rPr>
        <w:t>:</w:t>
      </w:r>
      <w:r w:rsidRPr="00057C73">
        <w:rPr>
          <w:bCs/>
          <w:sz w:val="24"/>
          <w:szCs w:val="24"/>
        </w:rPr>
        <w:t xml:space="preserve">00 часов по московскому времени. </w:t>
      </w:r>
    </w:p>
    <w:p w14:paraId="386F0DDA" w14:textId="77777777" w:rsidR="00A9306D" w:rsidRPr="00057C73" w:rsidRDefault="00A9306D" w:rsidP="009B1ACF">
      <w:pPr>
        <w:pStyle w:val="Iauiue"/>
        <w:widowControl w:val="0"/>
        <w:ind w:firstLine="426"/>
        <w:jc w:val="both"/>
        <w:rPr>
          <w:bCs/>
          <w:sz w:val="24"/>
          <w:szCs w:val="24"/>
        </w:rPr>
      </w:pPr>
      <w:r w:rsidRPr="00057C73">
        <w:rPr>
          <w:b/>
          <w:bCs/>
          <w:sz w:val="24"/>
          <w:szCs w:val="24"/>
        </w:rPr>
        <w:t>11.</w:t>
      </w:r>
      <w:r w:rsidRPr="00057C73"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177328AF" w14:textId="77777777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>Присутствующие на процедуре члены комиссии:</w:t>
      </w:r>
    </w:p>
    <w:p w14:paraId="37EC75CD" w14:textId="418AF1D9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Председатель комиссии: </w:t>
      </w:r>
      <w:r w:rsidR="009B1ACF">
        <w:rPr>
          <w:bCs/>
          <w:sz w:val="24"/>
          <w:szCs w:val="24"/>
        </w:rPr>
        <w:t>Окуджава Ж.Г.</w:t>
      </w:r>
    </w:p>
    <w:p w14:paraId="0570041B" w14:textId="3F078FC1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>Заместитель председателя комиссии:</w:t>
      </w:r>
      <w:r w:rsidR="006A7246">
        <w:rPr>
          <w:bCs/>
          <w:sz w:val="24"/>
          <w:szCs w:val="24"/>
        </w:rPr>
        <w:t xml:space="preserve"> </w:t>
      </w:r>
      <w:r w:rsidR="00047730">
        <w:rPr>
          <w:bCs/>
          <w:sz w:val="24"/>
          <w:szCs w:val="24"/>
        </w:rPr>
        <w:t>Фицкий А.А.</w:t>
      </w:r>
    </w:p>
    <w:p w14:paraId="22C4A10A" w14:textId="77777777" w:rsidR="00047730" w:rsidRPr="00057C73" w:rsidRDefault="00A9306D" w:rsidP="00047730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Члены комиссии: </w:t>
      </w:r>
      <w:r w:rsidR="00977237">
        <w:rPr>
          <w:bCs/>
          <w:sz w:val="24"/>
          <w:szCs w:val="24"/>
        </w:rPr>
        <w:t xml:space="preserve">Ромасева О.М., </w:t>
      </w:r>
      <w:r w:rsidRPr="00057C73">
        <w:rPr>
          <w:bCs/>
          <w:sz w:val="24"/>
          <w:szCs w:val="24"/>
        </w:rPr>
        <w:t xml:space="preserve">Богушова Е.К., </w:t>
      </w:r>
      <w:r w:rsidR="00047730">
        <w:rPr>
          <w:bCs/>
          <w:sz w:val="24"/>
          <w:szCs w:val="24"/>
        </w:rPr>
        <w:t>Занозина Ю.Е.</w:t>
      </w:r>
    </w:p>
    <w:p w14:paraId="355A2FFD" w14:textId="25680641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</w:p>
    <w:p w14:paraId="5FEFCEE1" w14:textId="1E3753CD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Секретарь комиссии: </w:t>
      </w:r>
      <w:r w:rsidR="00047730">
        <w:rPr>
          <w:bCs/>
          <w:sz w:val="24"/>
          <w:szCs w:val="24"/>
        </w:rPr>
        <w:t>Столяренко Ю.О.</w:t>
      </w:r>
    </w:p>
    <w:p w14:paraId="0DE08301" w14:textId="77777777" w:rsidR="00A9306D" w:rsidRPr="00057C73" w:rsidRDefault="00A9306D" w:rsidP="00A9306D">
      <w:pPr>
        <w:pStyle w:val="Iauiue"/>
        <w:widowControl w:val="0"/>
        <w:jc w:val="both"/>
        <w:rPr>
          <w:bCs/>
          <w:sz w:val="24"/>
          <w:szCs w:val="24"/>
        </w:rPr>
      </w:pPr>
    </w:p>
    <w:p w14:paraId="790E7B1A" w14:textId="77777777" w:rsidR="00A9306D" w:rsidRPr="00057C73" w:rsidRDefault="00A9306D" w:rsidP="00A9306D">
      <w:pPr>
        <w:pStyle w:val="Iauiue"/>
        <w:widowControl w:val="0"/>
        <w:ind w:firstLine="708"/>
        <w:jc w:val="both"/>
        <w:rPr>
          <w:sz w:val="24"/>
          <w:szCs w:val="24"/>
        </w:rPr>
      </w:pPr>
    </w:p>
    <w:p w14:paraId="3B95880F" w14:textId="7777777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sz w:val="24"/>
          <w:szCs w:val="24"/>
        </w:rPr>
      </w:pPr>
      <w:r w:rsidRPr="00057C73">
        <w:rPr>
          <w:rFonts w:eastAsia="Arial"/>
          <w:sz w:val="24"/>
          <w:szCs w:val="24"/>
        </w:rPr>
        <w:t>Протокол подписан</w:t>
      </w:r>
    </w:p>
    <w:p w14:paraId="72918BC7" w14:textId="7777777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sz w:val="24"/>
          <w:szCs w:val="24"/>
        </w:rPr>
      </w:pPr>
    </w:p>
    <w:p w14:paraId="54AC3373" w14:textId="2422AADF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bCs/>
          <w:sz w:val="24"/>
          <w:szCs w:val="24"/>
          <w:lang w:eastAsia="ru-RU"/>
        </w:rPr>
      </w:pPr>
      <w:r w:rsidRPr="00057C73">
        <w:rPr>
          <w:rFonts w:eastAsia="Arial"/>
          <w:sz w:val="24"/>
          <w:szCs w:val="24"/>
        </w:rPr>
        <w:t>«</w:t>
      </w:r>
      <w:r w:rsidR="00047730">
        <w:rPr>
          <w:rFonts w:eastAsia="Arial"/>
          <w:sz w:val="24"/>
          <w:szCs w:val="24"/>
        </w:rPr>
        <w:t>15</w:t>
      </w:r>
      <w:r w:rsidRPr="00057C73">
        <w:rPr>
          <w:rFonts w:eastAsia="Arial"/>
          <w:sz w:val="24"/>
          <w:szCs w:val="24"/>
        </w:rPr>
        <w:t>»</w:t>
      </w:r>
      <w:r w:rsidR="00902AF6">
        <w:rPr>
          <w:rFonts w:eastAsia="Arial"/>
          <w:sz w:val="24"/>
          <w:szCs w:val="24"/>
        </w:rPr>
        <w:t xml:space="preserve"> </w:t>
      </w:r>
      <w:r w:rsidR="00047730">
        <w:rPr>
          <w:rFonts w:eastAsia="Arial"/>
          <w:sz w:val="24"/>
          <w:szCs w:val="24"/>
        </w:rPr>
        <w:t>июля</w:t>
      </w:r>
      <w:r w:rsidRPr="00057C73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9C1989">
        <w:rPr>
          <w:rFonts w:eastAsia="Arial"/>
          <w:sz w:val="24"/>
          <w:szCs w:val="24"/>
        </w:rPr>
        <w:t>4</w:t>
      </w:r>
      <w:r w:rsidRPr="00057C73">
        <w:rPr>
          <w:rFonts w:eastAsia="Arial"/>
          <w:sz w:val="24"/>
          <w:szCs w:val="24"/>
        </w:rPr>
        <w:t xml:space="preserve"> г.</w:t>
      </w:r>
    </w:p>
    <w:p w14:paraId="1454B358" w14:textId="791FAA0E" w:rsidR="003C4D94" w:rsidRPr="00105A8C" w:rsidRDefault="003C4D94" w:rsidP="002510D3">
      <w:pPr>
        <w:pStyle w:val="Iauiue"/>
        <w:widowControl w:val="0"/>
        <w:ind w:firstLine="709"/>
        <w:jc w:val="both"/>
        <w:rPr>
          <w:b/>
          <w:sz w:val="24"/>
          <w:szCs w:val="24"/>
        </w:rPr>
      </w:pPr>
    </w:p>
    <w:bookmarkEnd w:id="6"/>
    <w:p w14:paraId="1070EB46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p w14:paraId="56FE87AA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sectPr w:rsidR="003C4D94" w:rsidRPr="00105A8C" w:rsidSect="00977237">
      <w:headerReference w:type="default" r:id="rId9"/>
      <w:pgSz w:w="11906" w:h="16838" w:code="9"/>
      <w:pgMar w:top="993" w:right="566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7ADC9" w14:textId="77777777" w:rsidR="00AE7DDB" w:rsidRDefault="00AE7DDB" w:rsidP="00B93311">
      <w:r>
        <w:separator/>
      </w:r>
    </w:p>
  </w:endnote>
  <w:endnote w:type="continuationSeparator" w:id="0">
    <w:p w14:paraId="0F14C601" w14:textId="77777777" w:rsidR="00AE7DDB" w:rsidRDefault="00AE7DDB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3E1AF" w14:textId="77777777" w:rsidR="00AE7DDB" w:rsidRDefault="00AE7DDB" w:rsidP="00B93311">
      <w:r>
        <w:separator/>
      </w:r>
    </w:p>
  </w:footnote>
  <w:footnote w:type="continuationSeparator" w:id="0">
    <w:p w14:paraId="564CB722" w14:textId="77777777" w:rsidR="00AE7DDB" w:rsidRDefault="00AE7DDB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32B8EB8E" w14:textId="77777777" w:rsidR="00C378E3" w:rsidRDefault="00C378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B317D0D" w14:textId="77777777" w:rsidR="00C378E3" w:rsidRDefault="00C378E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9D279F"/>
    <w:multiLevelType w:val="hybridMultilevel"/>
    <w:tmpl w:val="10168442"/>
    <w:lvl w:ilvl="0" w:tplc="D94E247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1"/>
  </w:num>
  <w:num w:numId="12">
    <w:abstractNumId w:val="2"/>
  </w:num>
  <w:num w:numId="13">
    <w:abstractNumId w:val="4"/>
  </w:num>
  <w:num w:numId="14">
    <w:abstractNumId w:val="17"/>
  </w:num>
  <w:num w:numId="15">
    <w:abstractNumId w:val="20"/>
  </w:num>
  <w:num w:numId="16">
    <w:abstractNumId w:val="18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EF9"/>
    <w:rsid w:val="00017F77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730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6AE"/>
    <w:rsid w:val="00062953"/>
    <w:rsid w:val="000642DA"/>
    <w:rsid w:val="000657B7"/>
    <w:rsid w:val="0006729C"/>
    <w:rsid w:val="00067B85"/>
    <w:rsid w:val="00072693"/>
    <w:rsid w:val="00072F62"/>
    <w:rsid w:val="000730B4"/>
    <w:rsid w:val="00073668"/>
    <w:rsid w:val="0007482F"/>
    <w:rsid w:val="00077224"/>
    <w:rsid w:val="000805DF"/>
    <w:rsid w:val="00081E46"/>
    <w:rsid w:val="000832F4"/>
    <w:rsid w:val="00083525"/>
    <w:rsid w:val="00084648"/>
    <w:rsid w:val="0008468C"/>
    <w:rsid w:val="000854B3"/>
    <w:rsid w:val="0008591A"/>
    <w:rsid w:val="00085C7A"/>
    <w:rsid w:val="00087E47"/>
    <w:rsid w:val="00093A88"/>
    <w:rsid w:val="0009413A"/>
    <w:rsid w:val="00094444"/>
    <w:rsid w:val="0009579E"/>
    <w:rsid w:val="00095941"/>
    <w:rsid w:val="00097745"/>
    <w:rsid w:val="000A16F6"/>
    <w:rsid w:val="000A1A32"/>
    <w:rsid w:val="000A1BE3"/>
    <w:rsid w:val="000A30A5"/>
    <w:rsid w:val="000A39F3"/>
    <w:rsid w:val="000A3F22"/>
    <w:rsid w:val="000A422F"/>
    <w:rsid w:val="000A6619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35C6"/>
    <w:rsid w:val="000D439F"/>
    <w:rsid w:val="000D4DDD"/>
    <w:rsid w:val="000D63D8"/>
    <w:rsid w:val="000D6EEA"/>
    <w:rsid w:val="000D7120"/>
    <w:rsid w:val="000D7F97"/>
    <w:rsid w:val="000E23F0"/>
    <w:rsid w:val="000E2BA0"/>
    <w:rsid w:val="000E3973"/>
    <w:rsid w:val="000E4C4A"/>
    <w:rsid w:val="000E52F9"/>
    <w:rsid w:val="000F01F2"/>
    <w:rsid w:val="000F14C7"/>
    <w:rsid w:val="000F1C2B"/>
    <w:rsid w:val="000F29A0"/>
    <w:rsid w:val="000F2CBC"/>
    <w:rsid w:val="000F3FCF"/>
    <w:rsid w:val="00100FAB"/>
    <w:rsid w:val="00104460"/>
    <w:rsid w:val="00105A4A"/>
    <w:rsid w:val="00105A8C"/>
    <w:rsid w:val="00107911"/>
    <w:rsid w:val="0011097A"/>
    <w:rsid w:val="00110D9F"/>
    <w:rsid w:val="00110FF5"/>
    <w:rsid w:val="00111998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2CE1"/>
    <w:rsid w:val="001333FA"/>
    <w:rsid w:val="00134D25"/>
    <w:rsid w:val="00135221"/>
    <w:rsid w:val="0013744C"/>
    <w:rsid w:val="00137A64"/>
    <w:rsid w:val="0014157A"/>
    <w:rsid w:val="001418B1"/>
    <w:rsid w:val="00145946"/>
    <w:rsid w:val="001555B0"/>
    <w:rsid w:val="00156047"/>
    <w:rsid w:val="00156091"/>
    <w:rsid w:val="00157A9B"/>
    <w:rsid w:val="00157CB9"/>
    <w:rsid w:val="00157FED"/>
    <w:rsid w:val="00160B47"/>
    <w:rsid w:val="00162AEC"/>
    <w:rsid w:val="00163009"/>
    <w:rsid w:val="001655EA"/>
    <w:rsid w:val="00167B3E"/>
    <w:rsid w:val="00171A64"/>
    <w:rsid w:val="00175F12"/>
    <w:rsid w:val="0017669F"/>
    <w:rsid w:val="00182AEC"/>
    <w:rsid w:val="00183186"/>
    <w:rsid w:val="001846FF"/>
    <w:rsid w:val="001856E6"/>
    <w:rsid w:val="001901B2"/>
    <w:rsid w:val="00190795"/>
    <w:rsid w:val="001913AD"/>
    <w:rsid w:val="00194DBF"/>
    <w:rsid w:val="0019648E"/>
    <w:rsid w:val="00196633"/>
    <w:rsid w:val="001968F8"/>
    <w:rsid w:val="0019769F"/>
    <w:rsid w:val="001A18EE"/>
    <w:rsid w:val="001A1DB7"/>
    <w:rsid w:val="001A3F84"/>
    <w:rsid w:val="001A3FCE"/>
    <w:rsid w:val="001A4B82"/>
    <w:rsid w:val="001A51F8"/>
    <w:rsid w:val="001A5420"/>
    <w:rsid w:val="001A6909"/>
    <w:rsid w:val="001A75FE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1DE6"/>
    <w:rsid w:val="001C2D96"/>
    <w:rsid w:val="001C350A"/>
    <w:rsid w:val="001C4C57"/>
    <w:rsid w:val="001C50F9"/>
    <w:rsid w:val="001C58A4"/>
    <w:rsid w:val="001C5CC8"/>
    <w:rsid w:val="001C7A03"/>
    <w:rsid w:val="001D002D"/>
    <w:rsid w:val="001D0948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7C76"/>
    <w:rsid w:val="001E7FF3"/>
    <w:rsid w:val="001F0266"/>
    <w:rsid w:val="001F0CAD"/>
    <w:rsid w:val="001F1A6B"/>
    <w:rsid w:val="001F3328"/>
    <w:rsid w:val="001F38FA"/>
    <w:rsid w:val="001F482A"/>
    <w:rsid w:val="0020077F"/>
    <w:rsid w:val="0020429E"/>
    <w:rsid w:val="002058A2"/>
    <w:rsid w:val="002102B4"/>
    <w:rsid w:val="00210EFD"/>
    <w:rsid w:val="00216619"/>
    <w:rsid w:val="002168D8"/>
    <w:rsid w:val="00222887"/>
    <w:rsid w:val="0022298E"/>
    <w:rsid w:val="00223147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10D3"/>
    <w:rsid w:val="002528C0"/>
    <w:rsid w:val="00253B7D"/>
    <w:rsid w:val="00254965"/>
    <w:rsid w:val="00256871"/>
    <w:rsid w:val="002568B2"/>
    <w:rsid w:val="00257CA1"/>
    <w:rsid w:val="0026200F"/>
    <w:rsid w:val="00263856"/>
    <w:rsid w:val="00264D05"/>
    <w:rsid w:val="002656BB"/>
    <w:rsid w:val="00265F4D"/>
    <w:rsid w:val="002701EE"/>
    <w:rsid w:val="00272444"/>
    <w:rsid w:val="002769E0"/>
    <w:rsid w:val="00276AF3"/>
    <w:rsid w:val="002772F7"/>
    <w:rsid w:val="00277BF9"/>
    <w:rsid w:val="002812A1"/>
    <w:rsid w:val="0028149E"/>
    <w:rsid w:val="00281EA0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E7F"/>
    <w:rsid w:val="0029628C"/>
    <w:rsid w:val="002A08F4"/>
    <w:rsid w:val="002A4EFE"/>
    <w:rsid w:val="002A5F35"/>
    <w:rsid w:val="002A63BE"/>
    <w:rsid w:val="002A6DA5"/>
    <w:rsid w:val="002A7C77"/>
    <w:rsid w:val="002B0561"/>
    <w:rsid w:val="002B1F9C"/>
    <w:rsid w:val="002B251F"/>
    <w:rsid w:val="002B49FA"/>
    <w:rsid w:val="002B6472"/>
    <w:rsid w:val="002B6A30"/>
    <w:rsid w:val="002C0771"/>
    <w:rsid w:val="002C1835"/>
    <w:rsid w:val="002C374A"/>
    <w:rsid w:val="002C54B5"/>
    <w:rsid w:val="002C6335"/>
    <w:rsid w:val="002D0814"/>
    <w:rsid w:val="002D3FDA"/>
    <w:rsid w:val="002D4727"/>
    <w:rsid w:val="002D5BC2"/>
    <w:rsid w:val="002D6EF6"/>
    <w:rsid w:val="002E4938"/>
    <w:rsid w:val="002E5103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3B56"/>
    <w:rsid w:val="0032507C"/>
    <w:rsid w:val="00325DF2"/>
    <w:rsid w:val="00327A99"/>
    <w:rsid w:val="00330A52"/>
    <w:rsid w:val="00331266"/>
    <w:rsid w:val="00332FA4"/>
    <w:rsid w:val="00333543"/>
    <w:rsid w:val="0033388B"/>
    <w:rsid w:val="003346AD"/>
    <w:rsid w:val="00337313"/>
    <w:rsid w:val="003376EE"/>
    <w:rsid w:val="00337700"/>
    <w:rsid w:val="00337A80"/>
    <w:rsid w:val="003408C6"/>
    <w:rsid w:val="00351621"/>
    <w:rsid w:val="00351753"/>
    <w:rsid w:val="00351AEF"/>
    <w:rsid w:val="00351CD0"/>
    <w:rsid w:val="00351DE2"/>
    <w:rsid w:val="0035366D"/>
    <w:rsid w:val="00356353"/>
    <w:rsid w:val="00356AEB"/>
    <w:rsid w:val="0036126D"/>
    <w:rsid w:val="00361664"/>
    <w:rsid w:val="0036290A"/>
    <w:rsid w:val="00363CD7"/>
    <w:rsid w:val="00364130"/>
    <w:rsid w:val="00365A6C"/>
    <w:rsid w:val="0036690D"/>
    <w:rsid w:val="003700CB"/>
    <w:rsid w:val="00372783"/>
    <w:rsid w:val="003735AE"/>
    <w:rsid w:val="003737DA"/>
    <w:rsid w:val="00373B91"/>
    <w:rsid w:val="003744B1"/>
    <w:rsid w:val="0037520C"/>
    <w:rsid w:val="003775D4"/>
    <w:rsid w:val="00384E56"/>
    <w:rsid w:val="00386278"/>
    <w:rsid w:val="0038660C"/>
    <w:rsid w:val="00387AAA"/>
    <w:rsid w:val="003904DC"/>
    <w:rsid w:val="00390649"/>
    <w:rsid w:val="0039359F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0F8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C39"/>
    <w:rsid w:val="003C71CD"/>
    <w:rsid w:val="003D2F44"/>
    <w:rsid w:val="003D51E3"/>
    <w:rsid w:val="003D539C"/>
    <w:rsid w:val="003D5E77"/>
    <w:rsid w:val="003D7E61"/>
    <w:rsid w:val="003E0A3E"/>
    <w:rsid w:val="003E2AD6"/>
    <w:rsid w:val="003E7244"/>
    <w:rsid w:val="003F3046"/>
    <w:rsid w:val="003F3F8A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29C5"/>
    <w:rsid w:val="0042348C"/>
    <w:rsid w:val="00425200"/>
    <w:rsid w:val="00426176"/>
    <w:rsid w:val="004261C6"/>
    <w:rsid w:val="00432271"/>
    <w:rsid w:val="00433B29"/>
    <w:rsid w:val="004341D4"/>
    <w:rsid w:val="0043494C"/>
    <w:rsid w:val="004349C1"/>
    <w:rsid w:val="004367F8"/>
    <w:rsid w:val="00436D6F"/>
    <w:rsid w:val="00437C94"/>
    <w:rsid w:val="004402EA"/>
    <w:rsid w:val="00440EA2"/>
    <w:rsid w:val="004434DB"/>
    <w:rsid w:val="004434F2"/>
    <w:rsid w:val="00444465"/>
    <w:rsid w:val="00446155"/>
    <w:rsid w:val="0045163D"/>
    <w:rsid w:val="004519C5"/>
    <w:rsid w:val="00452911"/>
    <w:rsid w:val="00453F27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29C"/>
    <w:rsid w:val="00470AF5"/>
    <w:rsid w:val="0047185D"/>
    <w:rsid w:val="00472866"/>
    <w:rsid w:val="00473781"/>
    <w:rsid w:val="00473EDD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6772"/>
    <w:rsid w:val="00487047"/>
    <w:rsid w:val="004908BB"/>
    <w:rsid w:val="00490B97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A7EFE"/>
    <w:rsid w:val="004B036E"/>
    <w:rsid w:val="004B3089"/>
    <w:rsid w:val="004B34B9"/>
    <w:rsid w:val="004B4248"/>
    <w:rsid w:val="004B4B1D"/>
    <w:rsid w:val="004C1232"/>
    <w:rsid w:val="004C3330"/>
    <w:rsid w:val="004C3A73"/>
    <w:rsid w:val="004C51E9"/>
    <w:rsid w:val="004C57DC"/>
    <w:rsid w:val="004C5EA8"/>
    <w:rsid w:val="004C68EF"/>
    <w:rsid w:val="004C70CC"/>
    <w:rsid w:val="004C7580"/>
    <w:rsid w:val="004D0B9D"/>
    <w:rsid w:val="004D0F46"/>
    <w:rsid w:val="004D246D"/>
    <w:rsid w:val="004D506A"/>
    <w:rsid w:val="004D66E5"/>
    <w:rsid w:val="004D7D07"/>
    <w:rsid w:val="004E1493"/>
    <w:rsid w:val="004E19A6"/>
    <w:rsid w:val="004E2053"/>
    <w:rsid w:val="004E2AD2"/>
    <w:rsid w:val="004E2C13"/>
    <w:rsid w:val="004E3091"/>
    <w:rsid w:val="004E3B3A"/>
    <w:rsid w:val="004E4013"/>
    <w:rsid w:val="004E5B3A"/>
    <w:rsid w:val="004E5C22"/>
    <w:rsid w:val="004E7E1C"/>
    <w:rsid w:val="004E7E73"/>
    <w:rsid w:val="004F0DF6"/>
    <w:rsid w:val="004F0EB4"/>
    <w:rsid w:val="004F15FD"/>
    <w:rsid w:val="004F1600"/>
    <w:rsid w:val="004F5785"/>
    <w:rsid w:val="004F7C30"/>
    <w:rsid w:val="00500807"/>
    <w:rsid w:val="00503906"/>
    <w:rsid w:val="00503F40"/>
    <w:rsid w:val="00505CC8"/>
    <w:rsid w:val="00507249"/>
    <w:rsid w:val="00511903"/>
    <w:rsid w:val="00513132"/>
    <w:rsid w:val="00515661"/>
    <w:rsid w:val="00515E00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748"/>
    <w:rsid w:val="00525E45"/>
    <w:rsid w:val="00526618"/>
    <w:rsid w:val="00526C22"/>
    <w:rsid w:val="00532B8D"/>
    <w:rsid w:val="00532C07"/>
    <w:rsid w:val="00533280"/>
    <w:rsid w:val="005360F0"/>
    <w:rsid w:val="0053612E"/>
    <w:rsid w:val="0053655B"/>
    <w:rsid w:val="005402E1"/>
    <w:rsid w:val="005404AE"/>
    <w:rsid w:val="00541595"/>
    <w:rsid w:val="0054212B"/>
    <w:rsid w:val="00543B3C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5136"/>
    <w:rsid w:val="00565348"/>
    <w:rsid w:val="00565726"/>
    <w:rsid w:val="00566772"/>
    <w:rsid w:val="00572E22"/>
    <w:rsid w:val="00572F0D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E05E0"/>
    <w:rsid w:val="005E1174"/>
    <w:rsid w:val="005E166F"/>
    <w:rsid w:val="005F14FE"/>
    <w:rsid w:val="005F1984"/>
    <w:rsid w:val="005F4F62"/>
    <w:rsid w:val="005F6232"/>
    <w:rsid w:val="00600136"/>
    <w:rsid w:val="006018F8"/>
    <w:rsid w:val="00601A85"/>
    <w:rsid w:val="00601D94"/>
    <w:rsid w:val="00602346"/>
    <w:rsid w:val="00602C0A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4214"/>
    <w:rsid w:val="006252DF"/>
    <w:rsid w:val="00625951"/>
    <w:rsid w:val="00626F96"/>
    <w:rsid w:val="0062763D"/>
    <w:rsid w:val="006278A7"/>
    <w:rsid w:val="00631144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58DC"/>
    <w:rsid w:val="00650DF8"/>
    <w:rsid w:val="00653B10"/>
    <w:rsid w:val="0065485F"/>
    <w:rsid w:val="006550D3"/>
    <w:rsid w:val="006551B2"/>
    <w:rsid w:val="006560BC"/>
    <w:rsid w:val="00657459"/>
    <w:rsid w:val="006578AE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30B6"/>
    <w:rsid w:val="0067410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3621"/>
    <w:rsid w:val="006A512E"/>
    <w:rsid w:val="006A7246"/>
    <w:rsid w:val="006A7636"/>
    <w:rsid w:val="006A782C"/>
    <w:rsid w:val="006B1ACB"/>
    <w:rsid w:val="006B2833"/>
    <w:rsid w:val="006B3FC1"/>
    <w:rsid w:val="006B4B8D"/>
    <w:rsid w:val="006B68A4"/>
    <w:rsid w:val="006C30DA"/>
    <w:rsid w:val="006C6765"/>
    <w:rsid w:val="006C6C38"/>
    <w:rsid w:val="006D1AAF"/>
    <w:rsid w:val="006D1DB7"/>
    <w:rsid w:val="006D264F"/>
    <w:rsid w:val="006D2D0C"/>
    <w:rsid w:val="006E07B0"/>
    <w:rsid w:val="006E1D55"/>
    <w:rsid w:val="006E2932"/>
    <w:rsid w:val="006E2E64"/>
    <w:rsid w:val="006E566E"/>
    <w:rsid w:val="006E5717"/>
    <w:rsid w:val="006F0600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3956"/>
    <w:rsid w:val="00736878"/>
    <w:rsid w:val="00737001"/>
    <w:rsid w:val="0074071D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38C3"/>
    <w:rsid w:val="0075571A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266C"/>
    <w:rsid w:val="00793A3E"/>
    <w:rsid w:val="00794DA1"/>
    <w:rsid w:val="0079532B"/>
    <w:rsid w:val="00796D92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A7FD3"/>
    <w:rsid w:val="007B0EA3"/>
    <w:rsid w:val="007B21DE"/>
    <w:rsid w:val="007B2344"/>
    <w:rsid w:val="007B4F0E"/>
    <w:rsid w:val="007C35E8"/>
    <w:rsid w:val="007C710F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D6D8C"/>
    <w:rsid w:val="007E0BC3"/>
    <w:rsid w:val="007E1133"/>
    <w:rsid w:val="007E2CB5"/>
    <w:rsid w:val="007F065F"/>
    <w:rsid w:val="007F0799"/>
    <w:rsid w:val="007F1EF4"/>
    <w:rsid w:val="007F2220"/>
    <w:rsid w:val="007F24C2"/>
    <w:rsid w:val="007F4012"/>
    <w:rsid w:val="007F5CE2"/>
    <w:rsid w:val="007F5E3C"/>
    <w:rsid w:val="007F63D1"/>
    <w:rsid w:val="00801CBC"/>
    <w:rsid w:val="008045A2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4FF6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042C"/>
    <w:rsid w:val="008521D5"/>
    <w:rsid w:val="0085296F"/>
    <w:rsid w:val="00853D62"/>
    <w:rsid w:val="00854C77"/>
    <w:rsid w:val="00856191"/>
    <w:rsid w:val="0085753F"/>
    <w:rsid w:val="00857565"/>
    <w:rsid w:val="00857870"/>
    <w:rsid w:val="00860853"/>
    <w:rsid w:val="00862268"/>
    <w:rsid w:val="0086231B"/>
    <w:rsid w:val="00862C3A"/>
    <w:rsid w:val="00864852"/>
    <w:rsid w:val="008661F0"/>
    <w:rsid w:val="0086655E"/>
    <w:rsid w:val="008668C2"/>
    <w:rsid w:val="00867DD7"/>
    <w:rsid w:val="00871E6C"/>
    <w:rsid w:val="00875BD0"/>
    <w:rsid w:val="00876C66"/>
    <w:rsid w:val="008774E7"/>
    <w:rsid w:val="00877A7E"/>
    <w:rsid w:val="00877F97"/>
    <w:rsid w:val="00880150"/>
    <w:rsid w:val="00880915"/>
    <w:rsid w:val="008852E7"/>
    <w:rsid w:val="0088546F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96A19"/>
    <w:rsid w:val="008A0F32"/>
    <w:rsid w:val="008A119E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4541"/>
    <w:rsid w:val="008B510D"/>
    <w:rsid w:val="008B5144"/>
    <w:rsid w:val="008B5594"/>
    <w:rsid w:val="008B64FF"/>
    <w:rsid w:val="008B7246"/>
    <w:rsid w:val="008C3C70"/>
    <w:rsid w:val="008C5E80"/>
    <w:rsid w:val="008C64A5"/>
    <w:rsid w:val="008C6DA5"/>
    <w:rsid w:val="008D3F67"/>
    <w:rsid w:val="008D60F2"/>
    <w:rsid w:val="008E17BE"/>
    <w:rsid w:val="008E240A"/>
    <w:rsid w:val="008E602D"/>
    <w:rsid w:val="008F0790"/>
    <w:rsid w:val="008F0808"/>
    <w:rsid w:val="008F3CDF"/>
    <w:rsid w:val="008F47FD"/>
    <w:rsid w:val="008F4927"/>
    <w:rsid w:val="008F6BF4"/>
    <w:rsid w:val="0090042A"/>
    <w:rsid w:val="009009E3"/>
    <w:rsid w:val="00902531"/>
    <w:rsid w:val="00902830"/>
    <w:rsid w:val="00902AF6"/>
    <w:rsid w:val="00902FAB"/>
    <w:rsid w:val="00904463"/>
    <w:rsid w:val="009046A3"/>
    <w:rsid w:val="009049F1"/>
    <w:rsid w:val="0090596D"/>
    <w:rsid w:val="00910568"/>
    <w:rsid w:val="00913AA6"/>
    <w:rsid w:val="0092017C"/>
    <w:rsid w:val="00924D60"/>
    <w:rsid w:val="00925149"/>
    <w:rsid w:val="00926056"/>
    <w:rsid w:val="00930B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455"/>
    <w:rsid w:val="00960524"/>
    <w:rsid w:val="009606CE"/>
    <w:rsid w:val="00961342"/>
    <w:rsid w:val="00962C29"/>
    <w:rsid w:val="00965965"/>
    <w:rsid w:val="00966C67"/>
    <w:rsid w:val="009673B4"/>
    <w:rsid w:val="00971495"/>
    <w:rsid w:val="009727E0"/>
    <w:rsid w:val="00972A83"/>
    <w:rsid w:val="00976173"/>
    <w:rsid w:val="009769F5"/>
    <w:rsid w:val="00977237"/>
    <w:rsid w:val="00977CD5"/>
    <w:rsid w:val="00983751"/>
    <w:rsid w:val="009837CC"/>
    <w:rsid w:val="00983F07"/>
    <w:rsid w:val="00984C73"/>
    <w:rsid w:val="009863FF"/>
    <w:rsid w:val="00990794"/>
    <w:rsid w:val="0099483B"/>
    <w:rsid w:val="00994C7E"/>
    <w:rsid w:val="00996FD8"/>
    <w:rsid w:val="00997BAE"/>
    <w:rsid w:val="009A0F6C"/>
    <w:rsid w:val="009A28E5"/>
    <w:rsid w:val="009A46B2"/>
    <w:rsid w:val="009A4DEE"/>
    <w:rsid w:val="009A5BE8"/>
    <w:rsid w:val="009A65DB"/>
    <w:rsid w:val="009A7117"/>
    <w:rsid w:val="009A7655"/>
    <w:rsid w:val="009A7677"/>
    <w:rsid w:val="009B0FA7"/>
    <w:rsid w:val="009B17BA"/>
    <w:rsid w:val="009B1ACF"/>
    <w:rsid w:val="009B451A"/>
    <w:rsid w:val="009B5057"/>
    <w:rsid w:val="009B5EB1"/>
    <w:rsid w:val="009B6888"/>
    <w:rsid w:val="009B6E74"/>
    <w:rsid w:val="009C1989"/>
    <w:rsid w:val="009C1F4C"/>
    <w:rsid w:val="009C3AA5"/>
    <w:rsid w:val="009C40B7"/>
    <w:rsid w:val="009C4F1A"/>
    <w:rsid w:val="009C697E"/>
    <w:rsid w:val="009C6C9C"/>
    <w:rsid w:val="009C6EA1"/>
    <w:rsid w:val="009C7139"/>
    <w:rsid w:val="009C7683"/>
    <w:rsid w:val="009D076A"/>
    <w:rsid w:val="009D08E4"/>
    <w:rsid w:val="009D0E4C"/>
    <w:rsid w:val="009D166A"/>
    <w:rsid w:val="009D1906"/>
    <w:rsid w:val="009D1EE5"/>
    <w:rsid w:val="009D3F37"/>
    <w:rsid w:val="009D4E0D"/>
    <w:rsid w:val="009D50F2"/>
    <w:rsid w:val="009D77BF"/>
    <w:rsid w:val="009D79EB"/>
    <w:rsid w:val="009D7A28"/>
    <w:rsid w:val="009E0733"/>
    <w:rsid w:val="009E092E"/>
    <w:rsid w:val="009E0E12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5DE0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42B0"/>
    <w:rsid w:val="00A3664D"/>
    <w:rsid w:val="00A366E6"/>
    <w:rsid w:val="00A400DF"/>
    <w:rsid w:val="00A422BE"/>
    <w:rsid w:val="00A42863"/>
    <w:rsid w:val="00A42E34"/>
    <w:rsid w:val="00A43FB5"/>
    <w:rsid w:val="00A45210"/>
    <w:rsid w:val="00A458E4"/>
    <w:rsid w:val="00A45C59"/>
    <w:rsid w:val="00A4715E"/>
    <w:rsid w:val="00A5146D"/>
    <w:rsid w:val="00A52E6A"/>
    <w:rsid w:val="00A5471C"/>
    <w:rsid w:val="00A563E0"/>
    <w:rsid w:val="00A6136B"/>
    <w:rsid w:val="00A632EB"/>
    <w:rsid w:val="00A6377C"/>
    <w:rsid w:val="00A63A53"/>
    <w:rsid w:val="00A64EF1"/>
    <w:rsid w:val="00A67297"/>
    <w:rsid w:val="00A67E8C"/>
    <w:rsid w:val="00A713EF"/>
    <w:rsid w:val="00A71B84"/>
    <w:rsid w:val="00A73656"/>
    <w:rsid w:val="00A74977"/>
    <w:rsid w:val="00A77A64"/>
    <w:rsid w:val="00A77F4E"/>
    <w:rsid w:val="00A8235E"/>
    <w:rsid w:val="00A8288E"/>
    <w:rsid w:val="00A83295"/>
    <w:rsid w:val="00A90415"/>
    <w:rsid w:val="00A9306D"/>
    <w:rsid w:val="00A93C97"/>
    <w:rsid w:val="00A9466D"/>
    <w:rsid w:val="00A9698A"/>
    <w:rsid w:val="00A974D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137A"/>
    <w:rsid w:val="00AE5083"/>
    <w:rsid w:val="00AE7DDB"/>
    <w:rsid w:val="00AF00C8"/>
    <w:rsid w:val="00AF06EE"/>
    <w:rsid w:val="00AF07CC"/>
    <w:rsid w:val="00AF0D44"/>
    <w:rsid w:val="00AF1EC5"/>
    <w:rsid w:val="00AF3150"/>
    <w:rsid w:val="00AF3D5C"/>
    <w:rsid w:val="00AF4153"/>
    <w:rsid w:val="00AF78CE"/>
    <w:rsid w:val="00B02A3A"/>
    <w:rsid w:val="00B0588E"/>
    <w:rsid w:val="00B05BE3"/>
    <w:rsid w:val="00B05F10"/>
    <w:rsid w:val="00B06B9B"/>
    <w:rsid w:val="00B1024D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1C02"/>
    <w:rsid w:val="00B32A3E"/>
    <w:rsid w:val="00B34CA4"/>
    <w:rsid w:val="00B36991"/>
    <w:rsid w:val="00B37808"/>
    <w:rsid w:val="00B37D2B"/>
    <w:rsid w:val="00B40CFA"/>
    <w:rsid w:val="00B4181F"/>
    <w:rsid w:val="00B41C36"/>
    <w:rsid w:val="00B42D81"/>
    <w:rsid w:val="00B42E68"/>
    <w:rsid w:val="00B45BA7"/>
    <w:rsid w:val="00B472D8"/>
    <w:rsid w:val="00B478BD"/>
    <w:rsid w:val="00B5080E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466"/>
    <w:rsid w:val="00B6492E"/>
    <w:rsid w:val="00B66C0B"/>
    <w:rsid w:val="00B702CB"/>
    <w:rsid w:val="00B708E1"/>
    <w:rsid w:val="00B7147F"/>
    <w:rsid w:val="00B73038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437"/>
    <w:rsid w:val="00B97CA3"/>
    <w:rsid w:val="00B97EC8"/>
    <w:rsid w:val="00BA0609"/>
    <w:rsid w:val="00BA07AD"/>
    <w:rsid w:val="00BA1B61"/>
    <w:rsid w:val="00BA29B7"/>
    <w:rsid w:val="00BA437D"/>
    <w:rsid w:val="00BA525A"/>
    <w:rsid w:val="00BA6046"/>
    <w:rsid w:val="00BA6CFB"/>
    <w:rsid w:val="00BA7D9A"/>
    <w:rsid w:val="00BB266E"/>
    <w:rsid w:val="00BB3986"/>
    <w:rsid w:val="00BB563D"/>
    <w:rsid w:val="00BB6280"/>
    <w:rsid w:val="00BB7560"/>
    <w:rsid w:val="00BC083E"/>
    <w:rsid w:val="00BC35C7"/>
    <w:rsid w:val="00BC4160"/>
    <w:rsid w:val="00BC433E"/>
    <w:rsid w:val="00BC4457"/>
    <w:rsid w:val="00BC4C29"/>
    <w:rsid w:val="00BC4CE4"/>
    <w:rsid w:val="00BC639D"/>
    <w:rsid w:val="00BD1AC0"/>
    <w:rsid w:val="00BD1BBA"/>
    <w:rsid w:val="00BD595B"/>
    <w:rsid w:val="00BE0B8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1BE3"/>
    <w:rsid w:val="00C1288E"/>
    <w:rsid w:val="00C12947"/>
    <w:rsid w:val="00C13134"/>
    <w:rsid w:val="00C139B6"/>
    <w:rsid w:val="00C14E29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3058D"/>
    <w:rsid w:val="00C325B1"/>
    <w:rsid w:val="00C32EA8"/>
    <w:rsid w:val="00C344B1"/>
    <w:rsid w:val="00C36ADD"/>
    <w:rsid w:val="00C36B7B"/>
    <w:rsid w:val="00C36EB1"/>
    <w:rsid w:val="00C376FA"/>
    <w:rsid w:val="00C378E3"/>
    <w:rsid w:val="00C41DDD"/>
    <w:rsid w:val="00C41EEA"/>
    <w:rsid w:val="00C42810"/>
    <w:rsid w:val="00C42A7D"/>
    <w:rsid w:val="00C4330F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FAC"/>
    <w:rsid w:val="00C54712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B6E00"/>
    <w:rsid w:val="00CC0809"/>
    <w:rsid w:val="00CC0D3C"/>
    <w:rsid w:val="00CC3C3D"/>
    <w:rsid w:val="00CC40E9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ABF"/>
    <w:rsid w:val="00D01FA6"/>
    <w:rsid w:val="00D031AF"/>
    <w:rsid w:val="00D06AEA"/>
    <w:rsid w:val="00D0776D"/>
    <w:rsid w:val="00D10DCF"/>
    <w:rsid w:val="00D11FD3"/>
    <w:rsid w:val="00D1236A"/>
    <w:rsid w:val="00D129A8"/>
    <w:rsid w:val="00D12FB7"/>
    <w:rsid w:val="00D218BA"/>
    <w:rsid w:val="00D220C8"/>
    <w:rsid w:val="00D2315B"/>
    <w:rsid w:val="00D25485"/>
    <w:rsid w:val="00D25F1B"/>
    <w:rsid w:val="00D268A2"/>
    <w:rsid w:val="00D27B99"/>
    <w:rsid w:val="00D3038A"/>
    <w:rsid w:val="00D30865"/>
    <w:rsid w:val="00D311D8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3D9D"/>
    <w:rsid w:val="00D45FA9"/>
    <w:rsid w:val="00D46A37"/>
    <w:rsid w:val="00D47886"/>
    <w:rsid w:val="00D5409E"/>
    <w:rsid w:val="00D54102"/>
    <w:rsid w:val="00D54AA4"/>
    <w:rsid w:val="00D568D3"/>
    <w:rsid w:val="00D56C33"/>
    <w:rsid w:val="00D57F8B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C13"/>
    <w:rsid w:val="00D93B12"/>
    <w:rsid w:val="00D93BDE"/>
    <w:rsid w:val="00D94684"/>
    <w:rsid w:val="00D96BAB"/>
    <w:rsid w:val="00D96C32"/>
    <w:rsid w:val="00D97249"/>
    <w:rsid w:val="00D97EEC"/>
    <w:rsid w:val="00DA05C2"/>
    <w:rsid w:val="00DA159A"/>
    <w:rsid w:val="00DA1D3F"/>
    <w:rsid w:val="00DA4536"/>
    <w:rsid w:val="00DA4A27"/>
    <w:rsid w:val="00DA5FB1"/>
    <w:rsid w:val="00DA73FE"/>
    <w:rsid w:val="00DA745F"/>
    <w:rsid w:val="00DB0065"/>
    <w:rsid w:val="00DB10FD"/>
    <w:rsid w:val="00DB1592"/>
    <w:rsid w:val="00DB15B5"/>
    <w:rsid w:val="00DB332E"/>
    <w:rsid w:val="00DB3C7B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D06A6"/>
    <w:rsid w:val="00DD0793"/>
    <w:rsid w:val="00DD0D2C"/>
    <w:rsid w:val="00DD1B98"/>
    <w:rsid w:val="00DD2FA1"/>
    <w:rsid w:val="00DD3DF0"/>
    <w:rsid w:val="00DD56CF"/>
    <w:rsid w:val="00DD631B"/>
    <w:rsid w:val="00DD66EF"/>
    <w:rsid w:val="00DD692A"/>
    <w:rsid w:val="00DD7240"/>
    <w:rsid w:val="00DE04CB"/>
    <w:rsid w:val="00DE0706"/>
    <w:rsid w:val="00DE0DC4"/>
    <w:rsid w:val="00DE0E32"/>
    <w:rsid w:val="00DE269E"/>
    <w:rsid w:val="00DE35AB"/>
    <w:rsid w:val="00DE5FBE"/>
    <w:rsid w:val="00DE62E6"/>
    <w:rsid w:val="00DE7434"/>
    <w:rsid w:val="00DF045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748B"/>
    <w:rsid w:val="00E2757E"/>
    <w:rsid w:val="00E278F0"/>
    <w:rsid w:val="00E30034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611E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5E87"/>
    <w:rsid w:val="00E76148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32A5"/>
    <w:rsid w:val="00E95F4F"/>
    <w:rsid w:val="00E97E25"/>
    <w:rsid w:val="00EA0793"/>
    <w:rsid w:val="00EA19E8"/>
    <w:rsid w:val="00EA27FB"/>
    <w:rsid w:val="00EA3CF5"/>
    <w:rsid w:val="00EA4ABA"/>
    <w:rsid w:val="00EA5D9A"/>
    <w:rsid w:val="00EA5EA0"/>
    <w:rsid w:val="00EA795E"/>
    <w:rsid w:val="00EB0580"/>
    <w:rsid w:val="00EB182A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31AB"/>
    <w:rsid w:val="00ED3BFD"/>
    <w:rsid w:val="00ED400E"/>
    <w:rsid w:val="00ED46AF"/>
    <w:rsid w:val="00ED50BA"/>
    <w:rsid w:val="00ED51F0"/>
    <w:rsid w:val="00ED58D5"/>
    <w:rsid w:val="00ED6342"/>
    <w:rsid w:val="00ED67C0"/>
    <w:rsid w:val="00ED7484"/>
    <w:rsid w:val="00ED780E"/>
    <w:rsid w:val="00EE1F18"/>
    <w:rsid w:val="00EE39B6"/>
    <w:rsid w:val="00EE5D65"/>
    <w:rsid w:val="00EE6028"/>
    <w:rsid w:val="00EE7A8F"/>
    <w:rsid w:val="00EF4005"/>
    <w:rsid w:val="00EF47D1"/>
    <w:rsid w:val="00EF480C"/>
    <w:rsid w:val="00EF496C"/>
    <w:rsid w:val="00EF592E"/>
    <w:rsid w:val="00EF7F7D"/>
    <w:rsid w:val="00F007D8"/>
    <w:rsid w:val="00F00A55"/>
    <w:rsid w:val="00F012EC"/>
    <w:rsid w:val="00F044AC"/>
    <w:rsid w:val="00F0481A"/>
    <w:rsid w:val="00F04E66"/>
    <w:rsid w:val="00F057AF"/>
    <w:rsid w:val="00F068FE"/>
    <w:rsid w:val="00F06E70"/>
    <w:rsid w:val="00F07D84"/>
    <w:rsid w:val="00F07FC4"/>
    <w:rsid w:val="00F1101E"/>
    <w:rsid w:val="00F134F9"/>
    <w:rsid w:val="00F156CF"/>
    <w:rsid w:val="00F16A68"/>
    <w:rsid w:val="00F16F1F"/>
    <w:rsid w:val="00F17A23"/>
    <w:rsid w:val="00F20629"/>
    <w:rsid w:val="00F235A3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50E7B"/>
    <w:rsid w:val="00F53589"/>
    <w:rsid w:val="00F54C40"/>
    <w:rsid w:val="00F5598B"/>
    <w:rsid w:val="00F5698F"/>
    <w:rsid w:val="00F56A57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97F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3E83"/>
    <w:rsid w:val="00FB410A"/>
    <w:rsid w:val="00FB4C21"/>
    <w:rsid w:val="00FB5830"/>
    <w:rsid w:val="00FB5C88"/>
    <w:rsid w:val="00FB7155"/>
    <w:rsid w:val="00FC0286"/>
    <w:rsid w:val="00FC1C92"/>
    <w:rsid w:val="00FC3DDB"/>
    <w:rsid w:val="00FC3EF2"/>
    <w:rsid w:val="00FC528C"/>
    <w:rsid w:val="00FC5C2C"/>
    <w:rsid w:val="00FC621C"/>
    <w:rsid w:val="00FC65E9"/>
    <w:rsid w:val="00FC712E"/>
    <w:rsid w:val="00FD023D"/>
    <w:rsid w:val="00FD23EC"/>
    <w:rsid w:val="00FD24B9"/>
    <w:rsid w:val="00FD2DA7"/>
    <w:rsid w:val="00FD37E1"/>
    <w:rsid w:val="00FD3E13"/>
    <w:rsid w:val="00FD45E9"/>
    <w:rsid w:val="00FD64D7"/>
    <w:rsid w:val="00FE0448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90F8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  <w:style w:type="paragraph" w:customStyle="1" w:styleId="10">
    <w:name w:val="Абзац списка1"/>
    <w:basedOn w:val="a"/>
    <w:rsid w:val="00DB1592"/>
    <w:pPr>
      <w:widowControl w:val="0"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bidi="hi-IN"/>
    </w:rPr>
  </w:style>
  <w:style w:type="paragraph" w:customStyle="1" w:styleId="Standard">
    <w:name w:val="Standard"/>
    <w:rsid w:val="00965965"/>
    <w:pPr>
      <w:widowControl w:val="0"/>
      <w:tabs>
        <w:tab w:val="left" w:pos="708"/>
      </w:tabs>
      <w:suppressAutoHyphens/>
      <w:autoSpaceDN w:val="0"/>
      <w:spacing w:line="100" w:lineRule="atLeast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ochi-p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F6DC9-4A3E-4B90-8FAC-F5F2E0DA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4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Шульжевская Наталья Евгеньевна</cp:lastModifiedBy>
  <cp:revision>2</cp:revision>
  <cp:lastPrinted>2021-10-05T13:05:00Z</cp:lastPrinted>
  <dcterms:created xsi:type="dcterms:W3CDTF">2024-07-15T10:55:00Z</dcterms:created>
  <dcterms:modified xsi:type="dcterms:W3CDTF">2024-07-15T10:55:00Z</dcterms:modified>
</cp:coreProperties>
</file>